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E2" w:rsidRPr="001A3D12" w:rsidRDefault="00E90EE2" w:rsidP="00E90EE2">
      <w:pPr>
        <w:pStyle w:val="ad"/>
        <w:widowControl w:val="0"/>
        <w:ind w:firstLine="709"/>
        <w:rPr>
          <w:b/>
          <w:sz w:val="22"/>
          <w:szCs w:val="22"/>
          <w:lang w:val="kk-KZ"/>
        </w:rPr>
      </w:pPr>
      <w:r w:rsidRPr="001A3D12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E90EE2" w:rsidRDefault="00E90EE2" w:rsidP="00E90EE2">
      <w:pPr>
        <w:widowControl w:val="0"/>
        <w:ind w:left="180" w:firstLine="529"/>
        <w:jc w:val="center"/>
        <w:rPr>
          <w:b/>
          <w:sz w:val="22"/>
          <w:szCs w:val="22"/>
          <w:lang w:val="kk-KZ"/>
        </w:rPr>
      </w:pPr>
      <w:r w:rsidRPr="001A3D12">
        <w:rPr>
          <w:b/>
          <w:sz w:val="22"/>
          <w:szCs w:val="22"/>
          <w:lang w:val="kk-KZ"/>
        </w:rPr>
        <w:t>Журналистика факультеті</w:t>
      </w:r>
    </w:p>
    <w:p w:rsidR="00E90EE2" w:rsidRDefault="00E90EE2" w:rsidP="00E90EE2">
      <w:pPr>
        <w:widowControl w:val="0"/>
        <w:ind w:left="180" w:firstLine="529"/>
        <w:jc w:val="center"/>
        <w:rPr>
          <w:b/>
          <w:sz w:val="22"/>
          <w:szCs w:val="22"/>
          <w:lang w:val="kk-KZ"/>
        </w:rPr>
      </w:pPr>
    </w:p>
    <w:p w:rsidR="00E90EE2" w:rsidRPr="001A3D12" w:rsidRDefault="00E90EE2" w:rsidP="00E90EE2">
      <w:pPr>
        <w:widowControl w:val="0"/>
        <w:ind w:left="180" w:firstLine="529"/>
        <w:jc w:val="center"/>
        <w:rPr>
          <w:b/>
          <w:sz w:val="22"/>
          <w:szCs w:val="22"/>
          <w:lang w:val="kk-KZ"/>
        </w:rPr>
      </w:pPr>
      <w:r w:rsidRPr="001A3D12">
        <w:rPr>
          <w:b/>
          <w:sz w:val="22"/>
          <w:szCs w:val="22"/>
          <w:lang w:val="kk-KZ"/>
        </w:rPr>
        <w:t>СИЛЛАБУС</w:t>
      </w:r>
    </w:p>
    <w:p w:rsidR="00E90EE2" w:rsidRDefault="00E90EE2" w:rsidP="00E90EE2">
      <w:pPr>
        <w:pStyle w:val="ad"/>
        <w:widowControl w:val="0"/>
        <w:ind w:firstLine="709"/>
        <w:rPr>
          <w:b/>
          <w:sz w:val="22"/>
          <w:szCs w:val="22"/>
          <w:lang w:val="kk-KZ"/>
        </w:rPr>
      </w:pPr>
      <w:r w:rsidRPr="001A3D12">
        <w:rPr>
          <w:b/>
          <w:sz w:val="22"/>
          <w:szCs w:val="22"/>
          <w:lang w:val="kk-KZ"/>
        </w:rPr>
        <w:t>2019-2020 оқу жылы</w:t>
      </w:r>
      <w:r w:rsidR="0087059D">
        <w:rPr>
          <w:b/>
          <w:sz w:val="22"/>
          <w:szCs w:val="22"/>
          <w:lang w:val="kk-KZ"/>
        </w:rPr>
        <w:t>.</w:t>
      </w:r>
      <w:r w:rsidRPr="001A3D12">
        <w:rPr>
          <w:b/>
          <w:sz w:val="22"/>
          <w:szCs w:val="22"/>
          <w:lang w:val="kk-KZ"/>
        </w:rPr>
        <w:t xml:space="preserve"> Күзгі семестр</w:t>
      </w:r>
      <w:r w:rsidR="0087059D">
        <w:rPr>
          <w:b/>
          <w:sz w:val="22"/>
          <w:szCs w:val="22"/>
          <w:lang w:val="kk-KZ"/>
        </w:rPr>
        <w:t>.2 курс.қ/б</w:t>
      </w:r>
    </w:p>
    <w:p w:rsidR="00E90EE2" w:rsidRPr="001A3D12" w:rsidRDefault="00E90EE2" w:rsidP="00E90EE2">
      <w:pPr>
        <w:pStyle w:val="ad"/>
        <w:widowControl w:val="0"/>
        <w:ind w:firstLine="709"/>
        <w:rPr>
          <w:b/>
          <w:sz w:val="22"/>
          <w:szCs w:val="22"/>
          <w:lang w:val="kk-KZ"/>
        </w:rPr>
      </w:pPr>
      <w:r w:rsidRPr="0087059D">
        <w:rPr>
          <w:b/>
          <w:lang w:val="kk-KZ"/>
        </w:rPr>
        <w:t>6В021</w:t>
      </w:r>
      <w:r w:rsidRPr="001A3D12">
        <w:rPr>
          <w:rStyle w:val="FontStyle19"/>
          <w:sz w:val="22"/>
          <w:szCs w:val="22"/>
          <w:lang w:val="kk-KZ"/>
        </w:rPr>
        <w:t xml:space="preserve"> – «Дизайн</w:t>
      </w:r>
      <w:r w:rsidRPr="001A3D12">
        <w:rPr>
          <w:b/>
          <w:sz w:val="22"/>
          <w:szCs w:val="22"/>
          <w:lang w:val="kk-KZ"/>
        </w:rPr>
        <w:t>» білім беру бағдарламасы</w:t>
      </w:r>
    </w:p>
    <w:p w:rsidR="0020477C" w:rsidRPr="0087059D" w:rsidRDefault="0020477C" w:rsidP="006100FE">
      <w:pPr>
        <w:jc w:val="center"/>
        <w:rPr>
          <w:b/>
          <w:bCs/>
          <w:lang w:val="kk-KZ"/>
        </w:rPr>
      </w:pPr>
    </w:p>
    <w:p w:rsidR="006100FE" w:rsidRPr="0087059D" w:rsidRDefault="00E90EE2" w:rsidP="006100FE">
      <w:pPr>
        <w:rPr>
          <w:b/>
          <w:lang w:val="kk-KZ"/>
        </w:rPr>
      </w:pPr>
      <w:r w:rsidRPr="0087059D">
        <w:rPr>
          <w:b/>
          <w:lang w:val="kk-KZ"/>
        </w:rPr>
        <w:t>Курс туралы академиялық ақпарат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425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F76185" w:rsidTr="0089651A">
        <w:trPr>
          <w:trHeight w:val="265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7059D" w:rsidRDefault="00E90EE2" w:rsidP="002F533A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1A3D12">
              <w:rPr>
                <w:b/>
                <w:sz w:val="22"/>
                <w:szCs w:val="22"/>
                <w:lang w:val="kk-KZ"/>
              </w:rPr>
              <w:t>Пәннің к</w:t>
            </w:r>
            <w:r w:rsidRPr="0087059D">
              <w:rPr>
                <w:b/>
                <w:sz w:val="22"/>
                <w:szCs w:val="22"/>
                <w:lang w:val="kk-KZ"/>
              </w:rPr>
              <w:t>оды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7059D" w:rsidRDefault="00E90EE2" w:rsidP="002F533A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87059D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7059D" w:rsidRDefault="006100FE" w:rsidP="002F533A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87059D">
              <w:rPr>
                <w:b/>
                <w:bCs/>
                <w:lang w:val="kk-KZ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7059D" w:rsidRDefault="00E90EE2" w:rsidP="002F533A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1A3D12">
              <w:rPr>
                <w:sz w:val="22"/>
                <w:szCs w:val="22"/>
                <w:lang w:val="kk-KZ"/>
              </w:rPr>
              <w:t>Сағ. аптасына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059D">
              <w:rPr>
                <w:sz w:val="22"/>
                <w:szCs w:val="22"/>
                <w:lang w:val="kk-KZ"/>
              </w:rPr>
              <w:t>Кредит</w:t>
            </w:r>
            <w:r w:rsidRPr="001A3D12">
              <w:rPr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22"/>
                <w:szCs w:val="22"/>
                <w:lang w:val="kk-KZ"/>
              </w:rPr>
              <w:t>СҰЖЖ (</w:t>
            </w:r>
            <w:r w:rsidRPr="001A3D12">
              <w:rPr>
                <w:sz w:val="22"/>
                <w:szCs w:val="22"/>
                <w:lang w:val="kk-KZ"/>
              </w:rPr>
              <w:t>СРСП</w:t>
            </w:r>
            <w:r>
              <w:rPr>
                <w:sz w:val="22"/>
                <w:szCs w:val="22"/>
                <w:lang w:val="kk-KZ"/>
              </w:rPr>
              <w:t>)</w:t>
            </w:r>
          </w:p>
        </w:tc>
      </w:tr>
      <w:tr w:rsidR="00E90EE2" w:rsidRPr="00F76185" w:rsidTr="00387870">
        <w:trPr>
          <w:trHeight w:val="265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F76185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F76185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F76185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</w:tcPr>
          <w:p w:rsidR="00E90EE2" w:rsidRPr="00A0755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ріс (</w:t>
            </w:r>
            <w:r w:rsidRPr="001A3D12">
              <w:rPr>
                <w:sz w:val="22"/>
                <w:szCs w:val="22"/>
              </w:rPr>
              <w:t>Лек</w:t>
            </w:r>
            <w:r>
              <w:rPr>
                <w:sz w:val="22"/>
                <w:szCs w:val="22"/>
                <w:lang w:val="kk-KZ"/>
              </w:rPr>
              <w:t>ция)</w:t>
            </w:r>
          </w:p>
        </w:tc>
        <w:tc>
          <w:tcPr>
            <w:tcW w:w="945" w:type="dxa"/>
            <w:gridSpan w:val="2"/>
          </w:tcPr>
          <w:p w:rsidR="00E90EE2" w:rsidRPr="001A3D12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A3D12">
              <w:rPr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E90EE2" w:rsidRPr="00A0755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ерт. (</w:t>
            </w:r>
            <w:proofErr w:type="spellStart"/>
            <w:r w:rsidRPr="001A3D12">
              <w:rPr>
                <w:sz w:val="22"/>
                <w:szCs w:val="22"/>
              </w:rPr>
              <w:t>Лаб</w:t>
            </w:r>
            <w:proofErr w:type="spellEnd"/>
            <w:r>
              <w:rPr>
                <w:sz w:val="22"/>
                <w:szCs w:val="22"/>
                <w:lang w:val="kk-KZ"/>
              </w:rPr>
              <w:t>.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F76185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F76185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F76185" w:rsidTr="0089651A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E90EE2" w:rsidRDefault="00BD459A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0EE2">
              <w:rPr>
                <w:b/>
                <w:bCs/>
                <w:lang w:val="en-US"/>
              </w:rPr>
              <w:t>IG1203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E90EE2" w:rsidRDefault="005A4171" w:rsidP="0089651A">
            <w:pPr>
              <w:rPr>
                <w:b/>
                <w:lang w:val="kk-KZ"/>
              </w:rPr>
            </w:pPr>
            <w:bookmarkStart w:id="0" w:name="_GoBack"/>
            <w:r w:rsidRPr="006A539B">
              <w:rPr>
                <w:b/>
                <w:bCs/>
                <w:lang w:val="kk-KZ"/>
              </w:rPr>
              <w:t xml:space="preserve">Арнайы кескіндеме </w:t>
            </w:r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F76185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F76185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F76185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F76185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9B3F2E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9B3F2E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F76185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F76185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9B3F2E" w:rsidRDefault="009B3F2E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>
              <w:rPr>
                <w:lang w:val="kk-KZ"/>
              </w:rPr>
              <w:t>1,6</w:t>
            </w:r>
          </w:p>
        </w:tc>
      </w:tr>
      <w:tr w:rsidR="006100FE" w:rsidRPr="00F7618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76185">
              <w:rPr>
                <w:b/>
                <w:bCs/>
              </w:rPr>
              <w:t>Лектор</w:t>
            </w:r>
          </w:p>
          <w:p w:rsidR="006100FE" w:rsidRPr="00F76185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  <w:r w:rsidRPr="00F76185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9A" w:rsidRDefault="00BD459A" w:rsidP="00BD459A">
            <w:pPr>
              <w:jc w:val="both"/>
              <w:rPr>
                <w:bCs/>
              </w:rPr>
            </w:pPr>
            <w:r w:rsidRPr="00E10AEE">
              <w:rPr>
                <w:bCs/>
                <w:lang w:val="kk-KZ"/>
              </w:rPr>
              <w:t>Батырханова Ж.А.</w:t>
            </w:r>
            <w:r w:rsidRPr="00E10AEE">
              <w:rPr>
                <w:bCs/>
              </w:rPr>
              <w:t xml:space="preserve">, </w:t>
            </w:r>
          </w:p>
          <w:p w:rsidR="006100FE" w:rsidRPr="00F76185" w:rsidRDefault="006A539B" w:rsidP="00BD459A">
            <w:pPr>
              <w:jc w:val="both"/>
            </w:pPr>
            <w:r>
              <w:rPr>
                <w:bCs/>
                <w:lang w:val="kk-KZ"/>
              </w:rPr>
              <w:t>а</w:t>
            </w:r>
            <w:r w:rsidR="00E90EE2">
              <w:rPr>
                <w:bCs/>
                <w:lang w:val="kk-KZ"/>
              </w:rPr>
              <w:t>ға оқытушы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A3D12">
              <w:rPr>
                <w:sz w:val="22"/>
                <w:szCs w:val="22"/>
                <w:lang w:val="kk-KZ"/>
              </w:rPr>
              <w:t>Офис-уақыт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1A3D12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A3D12">
              <w:rPr>
                <w:sz w:val="22"/>
                <w:szCs w:val="22"/>
                <w:lang w:val="kk-KZ"/>
              </w:rPr>
              <w:t>Сабақ кестесі</w:t>
            </w:r>
          </w:p>
          <w:p w:rsidR="006100FE" w:rsidRPr="00F76185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F76185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76185">
              <w:rPr>
                <w:b/>
                <w:bCs/>
                <w:lang w:val="en-US"/>
              </w:rPr>
              <w:t>e</w:t>
            </w:r>
            <w:r w:rsidRPr="00F76185">
              <w:rPr>
                <w:b/>
                <w:bCs/>
              </w:rPr>
              <w:t>-</w:t>
            </w:r>
            <w:r w:rsidRPr="00F76185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BD459A" w:rsidP="00AD5A08">
            <w:pPr>
              <w:jc w:val="both"/>
              <w:rPr>
                <w:lang w:val="en-US"/>
              </w:rPr>
            </w:pPr>
            <w:r w:rsidRPr="00E10AEE">
              <w:rPr>
                <w:lang w:val="en-US"/>
              </w:rPr>
              <w:t>zhazira.batyrkhanova@mail.ru</w:t>
            </w:r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F7618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76185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BD459A" w:rsidP="00A8036B">
            <w:r>
              <w:t>87781035998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76185">
              <w:rPr>
                <w:b/>
                <w:bCs/>
              </w:rPr>
              <w:t xml:space="preserve">Аудитория </w:t>
            </w:r>
          </w:p>
          <w:p w:rsidR="006100FE" w:rsidRPr="00F76185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D459A" w:rsidRDefault="00BD459A" w:rsidP="00AD5A08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</w:p>
        </w:tc>
      </w:tr>
    </w:tbl>
    <w:p w:rsidR="006100FE" w:rsidRPr="00F76185" w:rsidRDefault="006100FE" w:rsidP="006100FE">
      <w:pPr>
        <w:jc w:val="center"/>
      </w:pPr>
    </w:p>
    <w:tbl>
      <w:tblPr>
        <w:tblW w:w="149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985"/>
        <w:gridCol w:w="4365"/>
        <w:gridCol w:w="851"/>
        <w:gridCol w:w="2438"/>
        <w:gridCol w:w="2658"/>
        <w:gridCol w:w="2658"/>
      </w:tblGrid>
      <w:tr w:rsidR="006100FE" w:rsidRPr="00F76185" w:rsidTr="00CD7773">
        <w:trPr>
          <w:gridAfter w:val="2"/>
          <w:wAfter w:w="5316" w:type="dxa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E90EE2" w:rsidP="002F533A">
            <w:r w:rsidRPr="001A3D12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9D" w:rsidRDefault="00E90EE2" w:rsidP="00532BEB">
            <w:pPr>
              <w:jc w:val="both"/>
              <w:rPr>
                <w:color w:val="FF0000"/>
                <w:lang w:val="kk-KZ"/>
              </w:rPr>
            </w:pPr>
            <w:proofErr w:type="spellStart"/>
            <w:r w:rsidRPr="0087059D">
              <w:rPr>
                <w:b/>
              </w:rPr>
              <w:t>Курстың</w:t>
            </w:r>
            <w:proofErr w:type="spellEnd"/>
            <w:r w:rsidRPr="0087059D">
              <w:rPr>
                <w:b/>
              </w:rPr>
              <w:t xml:space="preserve"> </w:t>
            </w:r>
            <w:proofErr w:type="spellStart"/>
            <w:r w:rsidRPr="0087059D">
              <w:rPr>
                <w:b/>
              </w:rPr>
              <w:t>мақсаты</w:t>
            </w:r>
            <w:proofErr w:type="spellEnd"/>
            <w:r w:rsidRPr="0087059D">
              <w:rPr>
                <w:b/>
              </w:rPr>
              <w:t>-</w:t>
            </w:r>
            <w:r w:rsidRPr="0087059D">
              <w:rPr>
                <w:lang w:val="kk-KZ"/>
              </w:rPr>
              <w:t xml:space="preserve"> </w:t>
            </w:r>
            <w:r w:rsidR="0087059D" w:rsidRPr="0087059D">
              <w:rPr>
                <w:bCs/>
                <w:lang w:val="kk-KZ"/>
              </w:rPr>
              <w:t xml:space="preserve"> </w:t>
            </w:r>
            <w:r w:rsidR="0087059D" w:rsidRPr="00891D4C">
              <w:rPr>
                <w:bCs/>
                <w:lang w:val="kk-KZ"/>
              </w:rPr>
              <w:t>студент</w:t>
            </w:r>
            <w:r w:rsidR="0087059D">
              <w:rPr>
                <w:bCs/>
              </w:rPr>
              <w:t>тер</w:t>
            </w:r>
            <w:r w:rsidR="0087059D">
              <w:rPr>
                <w:bCs/>
                <w:lang w:val="kk-KZ"/>
              </w:rPr>
              <w:t xml:space="preserve">дің </w:t>
            </w:r>
            <w:r w:rsidR="0087059D" w:rsidRPr="00891D4C">
              <w:rPr>
                <w:bCs/>
                <w:lang w:val="kk-KZ"/>
              </w:rPr>
              <w:t>кәсіпқой шығармашылық қызметке дайындау. Студенттердің эстетикалық талғамдарын қалыптастыру, заттың бейнесін</w:t>
            </w:r>
            <w:r w:rsidR="0087059D">
              <w:rPr>
                <w:bCs/>
                <w:lang w:val="kk-KZ"/>
              </w:rPr>
              <w:t xml:space="preserve"> бояумен</w:t>
            </w:r>
            <w:r w:rsidR="0087059D" w:rsidRPr="00891D4C">
              <w:rPr>
                <w:bCs/>
                <w:lang w:val="kk-KZ"/>
              </w:rPr>
              <w:t xml:space="preserve"> бейнелеудің теориялық және практикалық тәсілдерін меңгерту, композициялық шығармашылық қызметтерін дамыту</w:t>
            </w:r>
          </w:p>
          <w:p w:rsidR="00E90EE2" w:rsidRPr="0087059D" w:rsidRDefault="00E90EE2" w:rsidP="00E90EE2">
            <w:pPr>
              <w:jc w:val="both"/>
              <w:rPr>
                <w:b/>
              </w:rPr>
            </w:pPr>
            <w:proofErr w:type="spellStart"/>
            <w:r w:rsidRPr="0087059D">
              <w:rPr>
                <w:b/>
              </w:rPr>
              <w:t>Оқыту</w:t>
            </w:r>
            <w:proofErr w:type="spellEnd"/>
            <w:r w:rsidRPr="0087059D">
              <w:rPr>
                <w:b/>
              </w:rPr>
              <w:t xml:space="preserve"> </w:t>
            </w:r>
            <w:proofErr w:type="spellStart"/>
            <w:r w:rsidRPr="0087059D">
              <w:rPr>
                <w:b/>
              </w:rPr>
              <w:t>нәтижелері</w:t>
            </w:r>
            <w:proofErr w:type="spellEnd"/>
            <w:r w:rsidRPr="0087059D">
              <w:rPr>
                <w:b/>
              </w:rPr>
              <w:t>:</w:t>
            </w:r>
          </w:p>
          <w:p w:rsidR="0087059D" w:rsidRPr="00451958" w:rsidRDefault="0087059D" w:rsidP="0087059D">
            <w:pPr>
              <w:numPr>
                <w:ilvl w:val="0"/>
                <w:numId w:val="13"/>
              </w:numPr>
              <w:ind w:left="284" w:hanging="284"/>
              <w:jc w:val="both"/>
              <w:rPr>
                <w:lang w:val="kk-KZ"/>
              </w:rPr>
            </w:pPr>
            <w:r w:rsidRPr="00451958">
              <w:rPr>
                <w:lang w:val="kk-KZ"/>
              </w:rPr>
              <w:t>көркемөнер тілінің маңызды бөліктерімен таныс</w:t>
            </w:r>
            <w:r>
              <w:rPr>
                <w:lang w:val="kk-KZ"/>
              </w:rPr>
              <w:t>у</w:t>
            </w:r>
            <w:r w:rsidRPr="00451958">
              <w:rPr>
                <w:lang w:val="kk-KZ"/>
              </w:rPr>
              <w:t xml:space="preserve">, </w:t>
            </w:r>
            <w:r>
              <w:rPr>
                <w:lang w:val="kk-KZ"/>
              </w:rPr>
              <w:t>арнайы кескіндеме</w:t>
            </w:r>
            <w:r w:rsidRPr="00451958">
              <w:rPr>
                <w:lang w:val="kk-KZ"/>
              </w:rPr>
              <w:t xml:space="preserve"> технологиясы бойынша практикалық білім алу;</w:t>
            </w:r>
          </w:p>
          <w:p w:rsidR="0087059D" w:rsidRPr="00451958" w:rsidRDefault="0087059D" w:rsidP="0087059D">
            <w:pPr>
              <w:numPr>
                <w:ilvl w:val="0"/>
                <w:numId w:val="13"/>
              </w:numPr>
              <w:ind w:left="284" w:hanging="284"/>
              <w:jc w:val="both"/>
              <w:rPr>
                <w:lang w:val="kk-KZ"/>
              </w:rPr>
            </w:pPr>
            <w:r w:rsidRPr="00451958">
              <w:rPr>
                <w:lang w:val="kk-KZ"/>
              </w:rPr>
              <w:t>бояумен жазудың техникалық жақтарын игеру;</w:t>
            </w:r>
          </w:p>
          <w:p w:rsidR="0087059D" w:rsidRPr="00451958" w:rsidRDefault="0087059D" w:rsidP="0087059D">
            <w:pPr>
              <w:numPr>
                <w:ilvl w:val="0"/>
                <w:numId w:val="13"/>
              </w:numPr>
              <w:ind w:left="284" w:hanging="284"/>
              <w:jc w:val="both"/>
              <w:rPr>
                <w:lang w:val="kk-KZ"/>
              </w:rPr>
            </w:pPr>
            <w:r>
              <w:rPr>
                <w:lang w:val="kk-KZ"/>
              </w:rPr>
              <w:t>арнайы кескіндемелік</w:t>
            </w:r>
            <w:r w:rsidRPr="00451958">
              <w:rPr>
                <w:lang w:val="kk-KZ"/>
              </w:rPr>
              <w:t xml:space="preserve"> бейнелеудің заңдылықтарымен танысу;</w:t>
            </w:r>
          </w:p>
          <w:p w:rsidR="0087059D" w:rsidRPr="00451958" w:rsidRDefault="0087059D" w:rsidP="0087059D">
            <w:pPr>
              <w:numPr>
                <w:ilvl w:val="0"/>
                <w:numId w:val="13"/>
              </w:numPr>
              <w:ind w:left="284" w:hanging="284"/>
              <w:jc w:val="both"/>
              <w:rPr>
                <w:lang w:val="kk-KZ"/>
              </w:rPr>
            </w:pPr>
            <w:r w:rsidRPr="00451958">
              <w:rPr>
                <w:lang w:val="kk-KZ"/>
              </w:rPr>
              <w:t>сезімдік-маңызды аспектілер туралы  түсінік алу;</w:t>
            </w:r>
          </w:p>
          <w:p w:rsidR="0087059D" w:rsidRDefault="00E90EE2" w:rsidP="00E90EE2">
            <w:pPr>
              <w:numPr>
                <w:ilvl w:val="0"/>
                <w:numId w:val="13"/>
              </w:numPr>
              <w:ind w:left="284" w:hanging="284"/>
              <w:jc w:val="both"/>
              <w:rPr>
                <w:lang w:val="kk-KZ"/>
              </w:rPr>
            </w:pPr>
            <w:r w:rsidRPr="0087059D">
              <w:rPr>
                <w:lang w:val="kk-KZ"/>
              </w:rPr>
              <w:t>дизайн нысандарын жобалаудың негізгі кезеңдерін қалыптастыру;</w:t>
            </w:r>
          </w:p>
          <w:p w:rsidR="0087059D" w:rsidRDefault="00E90EE2" w:rsidP="00E90EE2">
            <w:pPr>
              <w:numPr>
                <w:ilvl w:val="0"/>
                <w:numId w:val="13"/>
              </w:numPr>
              <w:ind w:left="284" w:hanging="284"/>
              <w:jc w:val="both"/>
              <w:rPr>
                <w:lang w:val="kk-KZ"/>
              </w:rPr>
            </w:pPr>
            <w:r w:rsidRPr="0087059D">
              <w:rPr>
                <w:lang w:val="kk-KZ"/>
              </w:rPr>
              <w:t xml:space="preserve"> </w:t>
            </w:r>
            <w:proofErr w:type="spellStart"/>
            <w:r w:rsidRPr="0087059D">
              <w:rPr>
                <w:lang w:val="kk-KZ"/>
              </w:rPr>
              <w:t>формалық</w:t>
            </w:r>
            <w:proofErr w:type="spellEnd"/>
            <w:r w:rsidRPr="0087059D">
              <w:rPr>
                <w:lang w:val="kk-KZ"/>
              </w:rPr>
              <w:t xml:space="preserve"> </w:t>
            </w:r>
            <w:proofErr w:type="spellStart"/>
            <w:r w:rsidRPr="0087059D">
              <w:rPr>
                <w:lang w:val="kk-KZ"/>
              </w:rPr>
              <w:t>қасиеттерін</w:t>
            </w:r>
            <w:proofErr w:type="spellEnd"/>
            <w:r w:rsidRPr="0087059D">
              <w:rPr>
                <w:lang w:val="kk-KZ"/>
              </w:rPr>
              <w:t xml:space="preserve"> </w:t>
            </w:r>
            <w:proofErr w:type="spellStart"/>
            <w:r w:rsidRPr="0087059D">
              <w:rPr>
                <w:lang w:val="kk-KZ"/>
              </w:rPr>
              <w:t>ескере</w:t>
            </w:r>
            <w:proofErr w:type="spellEnd"/>
            <w:r w:rsidRPr="0087059D">
              <w:rPr>
                <w:lang w:val="kk-KZ"/>
              </w:rPr>
              <w:t xml:space="preserve"> </w:t>
            </w:r>
            <w:proofErr w:type="spellStart"/>
            <w:r w:rsidRPr="0087059D">
              <w:rPr>
                <w:lang w:val="kk-KZ"/>
              </w:rPr>
              <w:t>отырып</w:t>
            </w:r>
            <w:proofErr w:type="spellEnd"/>
            <w:r w:rsidRPr="0087059D">
              <w:rPr>
                <w:lang w:val="kk-KZ"/>
              </w:rPr>
              <w:t xml:space="preserve">, </w:t>
            </w:r>
            <w:proofErr w:type="spellStart"/>
            <w:r w:rsidRPr="0087059D">
              <w:rPr>
                <w:lang w:val="kk-KZ"/>
              </w:rPr>
              <w:t>материалдарды</w:t>
            </w:r>
            <w:proofErr w:type="spellEnd"/>
            <w:r w:rsidRPr="0087059D">
              <w:rPr>
                <w:lang w:val="kk-KZ"/>
              </w:rPr>
              <w:t xml:space="preserve"> </w:t>
            </w:r>
            <w:proofErr w:type="spellStart"/>
            <w:r w:rsidRPr="0087059D">
              <w:rPr>
                <w:lang w:val="kk-KZ"/>
              </w:rPr>
              <w:t>таңдау</w:t>
            </w:r>
            <w:proofErr w:type="spellEnd"/>
            <w:r w:rsidRPr="0087059D">
              <w:rPr>
                <w:lang w:val="kk-KZ"/>
              </w:rPr>
              <w:t xml:space="preserve">; </w:t>
            </w:r>
          </w:p>
          <w:p w:rsidR="0087059D" w:rsidRDefault="0087059D" w:rsidP="00E90EE2">
            <w:pPr>
              <w:numPr>
                <w:ilvl w:val="0"/>
                <w:numId w:val="13"/>
              </w:numPr>
              <w:ind w:left="284" w:hanging="284"/>
              <w:jc w:val="both"/>
              <w:rPr>
                <w:lang w:val="kk-KZ"/>
              </w:rPr>
            </w:pPr>
            <w:r w:rsidRPr="0087059D">
              <w:rPr>
                <w:lang w:val="kk-KZ"/>
              </w:rPr>
              <w:t>кескіндеме</w:t>
            </w:r>
            <w:r w:rsidR="00E90EE2" w:rsidRPr="0087059D">
              <w:rPr>
                <w:lang w:val="kk-KZ"/>
              </w:rPr>
              <w:t xml:space="preserve"> объектісінің эталондық үлгілерін немесе оның жеке элементтерін макетте, материалда орындау; </w:t>
            </w:r>
          </w:p>
          <w:p w:rsidR="00F76185" w:rsidRPr="0087059D" w:rsidRDefault="00E90EE2" w:rsidP="00E90EE2">
            <w:pPr>
              <w:numPr>
                <w:ilvl w:val="0"/>
                <w:numId w:val="13"/>
              </w:numPr>
              <w:ind w:left="284" w:hanging="284"/>
              <w:jc w:val="both"/>
              <w:rPr>
                <w:lang w:val="kk-KZ"/>
              </w:rPr>
            </w:pPr>
            <w:proofErr w:type="spellStart"/>
            <w:r w:rsidRPr="0087059D">
              <w:rPr>
                <w:lang w:val="kk-KZ"/>
              </w:rPr>
              <w:t>композициямен</w:t>
            </w:r>
            <w:proofErr w:type="spellEnd"/>
            <w:r w:rsidRPr="0087059D">
              <w:rPr>
                <w:lang w:val="kk-KZ"/>
              </w:rPr>
              <w:t xml:space="preserve"> </w:t>
            </w:r>
            <w:proofErr w:type="spellStart"/>
            <w:r w:rsidRPr="0087059D">
              <w:rPr>
                <w:lang w:val="kk-KZ"/>
              </w:rPr>
              <w:t>жұмыс</w:t>
            </w:r>
            <w:proofErr w:type="spellEnd"/>
            <w:r w:rsidRPr="0087059D">
              <w:rPr>
                <w:lang w:val="kk-KZ"/>
              </w:rPr>
              <w:t xml:space="preserve"> </w:t>
            </w:r>
            <w:proofErr w:type="spellStart"/>
            <w:r w:rsidRPr="0087059D">
              <w:rPr>
                <w:lang w:val="kk-KZ"/>
              </w:rPr>
              <w:t>істеу</w:t>
            </w:r>
            <w:proofErr w:type="spellEnd"/>
            <w:r w:rsidRPr="0087059D">
              <w:rPr>
                <w:lang w:val="kk-KZ"/>
              </w:rPr>
              <w:t>;</w:t>
            </w:r>
          </w:p>
        </w:tc>
      </w:tr>
      <w:tr w:rsidR="006100FE" w:rsidRPr="00205732" w:rsidTr="00CD7773">
        <w:trPr>
          <w:gridAfter w:val="2"/>
          <w:wAfter w:w="5316" w:type="dxa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CF6BE1" w:rsidP="002F533A">
            <w:pPr>
              <w:rPr>
                <w:b/>
              </w:rPr>
            </w:pPr>
            <w:proofErr w:type="spellStart"/>
            <w:r>
              <w:rPr>
                <w:b/>
              </w:rPr>
              <w:t>Пре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522BE" w:rsidRDefault="00B522BE" w:rsidP="00E774D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я </w:t>
            </w:r>
          </w:p>
        </w:tc>
      </w:tr>
      <w:tr w:rsidR="006100FE" w:rsidRPr="00F76185" w:rsidTr="00CD7773">
        <w:trPr>
          <w:gridAfter w:val="2"/>
          <w:wAfter w:w="5316" w:type="dxa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CF6BE1" w:rsidP="002F533A">
            <w:pPr>
              <w:rPr>
                <w:b/>
              </w:rPr>
            </w:pPr>
            <w:proofErr w:type="spellStart"/>
            <w:r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F6BE1" w:rsidRDefault="00CF6BE1" w:rsidP="002F533A">
            <w:pPr>
              <w:rPr>
                <w:lang w:val="kk-KZ"/>
              </w:rPr>
            </w:pPr>
            <w:r>
              <w:rPr>
                <w:lang w:val="kk-KZ"/>
              </w:rPr>
              <w:t>Түстану</w:t>
            </w:r>
          </w:p>
        </w:tc>
      </w:tr>
      <w:tr w:rsidR="006100FE" w:rsidRPr="00F76185" w:rsidTr="00CD7773">
        <w:trPr>
          <w:gridAfter w:val="2"/>
          <w:wAfter w:w="5316" w:type="dxa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76185" w:rsidRDefault="00CF6BE1" w:rsidP="002F533A">
            <w:pPr>
              <w:rPr>
                <w:b/>
              </w:rPr>
            </w:pPr>
            <w:r w:rsidRPr="001A3D12">
              <w:rPr>
                <w:b/>
                <w:sz w:val="22"/>
                <w:szCs w:val="22"/>
                <w:lang w:val="kk-KZ"/>
              </w:rPr>
              <w:t>Ақпаратты ресурста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E1" w:rsidRPr="001A3D12" w:rsidRDefault="00CF6BE1" w:rsidP="00CF6BE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A3D12">
              <w:rPr>
                <w:b/>
                <w:sz w:val="22"/>
                <w:szCs w:val="22"/>
                <w:lang w:val="kk-KZ"/>
              </w:rPr>
              <w:t>ОҚУ ӘДЕБИЕТТЕРІ:</w:t>
            </w:r>
          </w:p>
          <w:p w:rsidR="00431256" w:rsidRPr="0087059D" w:rsidRDefault="0087059D" w:rsidP="0092570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А.Н. Андреев Живопись. мастера и шедевры / А.Н. Андреев. - М.: </w:t>
            </w:r>
            <w:proofErr w:type="spellStart"/>
            <w:r>
              <w:t>Эксмо</w:t>
            </w:r>
            <w:proofErr w:type="spellEnd"/>
            <w:r>
              <w:t xml:space="preserve">, </w:t>
            </w:r>
            <w:r>
              <w:rPr>
                <w:rStyle w:val="a8"/>
                <w:color w:val="FF0000"/>
              </w:rPr>
              <w:t>2015</w:t>
            </w:r>
            <w:r>
              <w:t>. - 228 c.</w:t>
            </w:r>
          </w:p>
          <w:p w:rsidR="0087059D" w:rsidRPr="0087059D" w:rsidRDefault="0087059D" w:rsidP="0092570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Александр Шилов. Живопись. Графика / ред. А.А. Вишневский. - М.: Изобразительное искусство, </w:t>
            </w:r>
            <w:r>
              <w:rPr>
                <w:rStyle w:val="a8"/>
                <w:color w:val="FF0000"/>
              </w:rPr>
              <w:t>2015</w:t>
            </w:r>
            <w:r>
              <w:t>. - 256 c.</w:t>
            </w:r>
          </w:p>
          <w:p w:rsidR="0087059D" w:rsidRPr="0087059D" w:rsidRDefault="0087059D" w:rsidP="0092570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t>Болтон</w:t>
            </w:r>
            <w:proofErr w:type="spellEnd"/>
            <w:r>
              <w:t xml:space="preserve"> Живопись: от первобытного искусства до ХХI века / </w:t>
            </w:r>
            <w:proofErr w:type="spellStart"/>
            <w:r>
              <w:t>Болтон</w:t>
            </w:r>
            <w:proofErr w:type="spellEnd"/>
            <w:r>
              <w:t xml:space="preserve">, Рой. - М.: </w:t>
            </w:r>
            <w:proofErr w:type="spellStart"/>
            <w:r>
              <w:t>Эксмо</w:t>
            </w:r>
            <w:proofErr w:type="spellEnd"/>
            <w:r>
              <w:t xml:space="preserve">, </w:t>
            </w:r>
            <w:r>
              <w:rPr>
                <w:rStyle w:val="a8"/>
                <w:color w:val="FF0000"/>
              </w:rPr>
              <w:t>2009</w:t>
            </w:r>
            <w:r>
              <w:t>. - 320 c.</w:t>
            </w:r>
          </w:p>
          <w:p w:rsidR="0087059D" w:rsidRPr="0087059D" w:rsidRDefault="0087059D" w:rsidP="0092570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В.С. </w:t>
            </w:r>
            <w:proofErr w:type="spellStart"/>
            <w:r>
              <w:t>Кеменов</w:t>
            </w:r>
            <w:proofErr w:type="spellEnd"/>
            <w:r>
              <w:t xml:space="preserve"> В.И. Суриков. Историческая живопись. 1870-1890 / В.С. </w:t>
            </w:r>
            <w:proofErr w:type="spellStart"/>
            <w:r>
              <w:t>Кеменов</w:t>
            </w:r>
            <w:proofErr w:type="spellEnd"/>
            <w:r>
              <w:t xml:space="preserve">. - М.: Искусство, </w:t>
            </w:r>
            <w:r>
              <w:rPr>
                <w:rStyle w:val="a8"/>
                <w:color w:val="FF0000"/>
              </w:rPr>
              <w:t>2012</w:t>
            </w:r>
            <w:r>
              <w:t>. - 568 c.</w:t>
            </w:r>
          </w:p>
          <w:p w:rsidR="0087059D" w:rsidRPr="0087059D" w:rsidRDefault="0087059D" w:rsidP="0092570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Венецианская живопись XVI-XVIII веков / ред. Ю. </w:t>
            </w:r>
            <w:proofErr w:type="spellStart"/>
            <w:r>
              <w:t>Бойтман</w:t>
            </w:r>
            <w:proofErr w:type="spellEnd"/>
            <w:r>
              <w:t xml:space="preserve">. - М.: </w:t>
            </w:r>
            <w:proofErr w:type="spellStart"/>
            <w:r>
              <w:t>Изогиз</w:t>
            </w:r>
            <w:proofErr w:type="spellEnd"/>
            <w:r>
              <w:t xml:space="preserve">, </w:t>
            </w:r>
            <w:r>
              <w:rPr>
                <w:rStyle w:val="a8"/>
                <w:color w:val="FF0000"/>
              </w:rPr>
              <w:t>2011</w:t>
            </w:r>
            <w:r>
              <w:t xml:space="preserve">. - </w:t>
            </w:r>
            <w:r>
              <w:rPr>
                <w:rStyle w:val="a8"/>
                <w:color w:val="FF0000"/>
              </w:rPr>
              <w:t>246</w:t>
            </w:r>
            <w:r>
              <w:t xml:space="preserve"> c.</w:t>
            </w:r>
          </w:p>
          <w:p w:rsidR="0087059D" w:rsidRPr="0087059D" w:rsidRDefault="0087059D" w:rsidP="0092570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t>Западно-европейская</w:t>
            </w:r>
            <w:proofErr w:type="gramEnd"/>
            <w:r>
              <w:t xml:space="preserve"> живопись. - М.: Аврора, </w:t>
            </w:r>
            <w:r>
              <w:rPr>
                <w:rStyle w:val="a8"/>
                <w:color w:val="FF0000"/>
              </w:rPr>
              <w:t>2016</w:t>
            </w:r>
            <w:r>
              <w:t>. - 730 c.</w:t>
            </w:r>
          </w:p>
          <w:p w:rsidR="0087059D" w:rsidRPr="0087059D" w:rsidRDefault="0087059D" w:rsidP="0087059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Pr="00F60765">
                <w:rPr>
                  <w:rStyle w:val="a5"/>
                  <w:bCs/>
                </w:rPr>
                <w:t>http://spisok-literaturi.ru/details/vi-surikov-istoricheskaya-zhivopis-1870-1890_13519.html</w:t>
              </w:r>
            </w:hyperlink>
            <w:r>
              <w:rPr>
                <w:bCs/>
                <w:lang w:val="kk-KZ"/>
              </w:rPr>
              <w:t xml:space="preserve"> </w:t>
            </w:r>
          </w:p>
          <w:p w:rsidR="0087059D" w:rsidRDefault="0087059D" w:rsidP="0087059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hyperlink r:id="rId7" w:history="1">
              <w:r w:rsidRPr="00F60765">
                <w:rPr>
                  <w:rStyle w:val="a5"/>
                  <w:bCs/>
                </w:rPr>
                <w:t>http://spisok-literaturi.ru/details/gosudarstvennyiy-ermitazh-gollandskaya-i-flamandskaya-zhivopis_13787.html</w:t>
              </w:r>
            </w:hyperlink>
          </w:p>
          <w:p w:rsidR="0087059D" w:rsidRDefault="0087059D" w:rsidP="0087059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hyperlink r:id="rId8" w:history="1">
              <w:r w:rsidRPr="00F60765">
                <w:rPr>
                  <w:rStyle w:val="a5"/>
                  <w:bCs/>
                </w:rPr>
                <w:t>http://spisok-literaturi.ru/details/zhivopis-ot-pervobyitnogo-iskusstva-do-hhi-veka_12158.html</w:t>
              </w:r>
            </w:hyperlink>
          </w:p>
          <w:p w:rsidR="0087059D" w:rsidRPr="00925705" w:rsidRDefault="0087059D" w:rsidP="0087059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  <w:r w:rsidRPr="0087059D">
              <w:rPr>
                <w:bCs/>
              </w:rPr>
              <w:t>http://spisok-literaturi.ru/details/zhivopis-mastera-i-shedevryi_13783.html</w:t>
            </w:r>
          </w:p>
        </w:tc>
      </w:tr>
      <w:tr w:rsidR="00670144" w:rsidRPr="00CD7773" w:rsidTr="00CD7773">
        <w:trPr>
          <w:gridAfter w:val="2"/>
          <w:wAfter w:w="5316" w:type="dxa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3" w:rsidRPr="00CD7773" w:rsidRDefault="00CD7773" w:rsidP="00CD7773">
            <w:pPr>
              <w:rPr>
                <w:b/>
                <w:sz w:val="22"/>
                <w:szCs w:val="22"/>
                <w:lang w:val="kk-KZ"/>
              </w:rPr>
            </w:pPr>
            <w:r w:rsidRPr="00CD7773">
              <w:rPr>
                <w:b/>
                <w:sz w:val="22"/>
                <w:szCs w:val="22"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670144" w:rsidRPr="001A3D12" w:rsidRDefault="00670144" w:rsidP="002F533A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3" w:rsidRPr="00CD7773" w:rsidRDefault="00CD7773" w:rsidP="00CD777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кадемиялық тәртіп (мінез-құлық) ережесі: </w:t>
            </w:r>
            <w:r w:rsidRPr="00CD7773">
              <w:rPr>
                <w:bCs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D7773" w:rsidRPr="00CD7773" w:rsidRDefault="00CD7773" w:rsidP="00CD7773">
            <w:pPr>
              <w:jc w:val="both"/>
              <w:rPr>
                <w:bCs/>
                <w:lang w:val="kk-KZ"/>
              </w:rPr>
            </w:pPr>
            <w:r w:rsidRPr="00CD7773">
              <w:rPr>
                <w:bCs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D7773" w:rsidRPr="00CD7773" w:rsidRDefault="00CD7773" w:rsidP="00CD7773">
            <w:pPr>
              <w:jc w:val="both"/>
              <w:rPr>
                <w:bCs/>
                <w:lang w:val="kk-KZ"/>
              </w:rPr>
            </w:pPr>
            <w:r w:rsidRPr="00CD7773">
              <w:rPr>
                <w:bCs/>
                <w:lang w:val="kk-KZ"/>
              </w:rPr>
              <w:t>Академиялық құндылықтар:</w:t>
            </w:r>
          </w:p>
          <w:p w:rsidR="00CD7773" w:rsidRPr="00CD7773" w:rsidRDefault="00CD7773" w:rsidP="00CD7773">
            <w:pPr>
              <w:jc w:val="both"/>
              <w:rPr>
                <w:bCs/>
                <w:lang w:val="kk-KZ"/>
              </w:rPr>
            </w:pPr>
            <w:r w:rsidRPr="00CD7773">
              <w:rPr>
                <w:bCs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70144" w:rsidRPr="001A3D12" w:rsidRDefault="00CD7773" w:rsidP="00CD777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D7773">
              <w:rPr>
                <w:bCs/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CD7773" w:rsidRPr="00CD7773" w:rsidTr="00CD7773">
        <w:tc>
          <w:tcPr>
            <w:tcW w:w="2014" w:type="dxa"/>
            <w:gridSpan w:val="2"/>
          </w:tcPr>
          <w:p w:rsidR="00CD7773" w:rsidRPr="00702F18" w:rsidRDefault="00CD7773" w:rsidP="00CD77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  <w:lang w:val="kk-KZ"/>
              </w:rPr>
            </w:pPr>
            <w:r>
              <w:rPr>
                <w:rStyle w:val="shorttext"/>
                <w:b/>
                <w:lang w:val="kk-KZ"/>
              </w:rPr>
              <w:t>Бағалау саясаты</w:t>
            </w:r>
          </w:p>
        </w:tc>
        <w:tc>
          <w:tcPr>
            <w:tcW w:w="7654" w:type="dxa"/>
            <w:gridSpan w:val="3"/>
          </w:tcPr>
          <w:p w:rsidR="00CD7773" w:rsidRPr="003D3B10" w:rsidRDefault="00CD7773" w:rsidP="00CD7773">
            <w:pPr>
              <w:tabs>
                <w:tab w:val="left" w:pos="220"/>
                <w:tab w:val="left" w:pos="426"/>
                <w:tab w:val="center" w:pos="21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lang w:val="kk-KZ"/>
              </w:rPr>
              <w:t>Өзіндік жұмысты сипаттау</w:t>
            </w:r>
          </w:p>
        </w:tc>
        <w:tc>
          <w:tcPr>
            <w:tcW w:w="2658" w:type="dxa"/>
          </w:tcPr>
          <w:p w:rsidR="00CD7773" w:rsidRPr="00702F18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айызы</w:t>
            </w:r>
          </w:p>
        </w:tc>
        <w:tc>
          <w:tcPr>
            <w:tcW w:w="2658" w:type="dxa"/>
          </w:tcPr>
          <w:p w:rsidR="00CD7773" w:rsidRPr="00702F18" w:rsidRDefault="00CD7773" w:rsidP="00CD7773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 нәтижесі</w:t>
            </w:r>
          </w:p>
        </w:tc>
      </w:tr>
      <w:tr w:rsidR="00CD7773" w:rsidRPr="006D45B2" w:rsidTr="00CD777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5316" w:type="dxa"/>
          <w:trHeight w:val="576"/>
        </w:trPr>
        <w:tc>
          <w:tcPr>
            <w:tcW w:w="1985" w:type="dxa"/>
          </w:tcPr>
          <w:p w:rsidR="00CD7773" w:rsidRPr="003D3B10" w:rsidRDefault="00CD7773" w:rsidP="00CD77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4365" w:type="dxa"/>
          </w:tcPr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6D45B2">
              <w:rPr>
                <w:lang w:val="kk-KZ"/>
              </w:rPr>
              <w:t>Үй тапсырмасы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</w:rPr>
            </w:pPr>
            <w:r w:rsidRPr="006D45B2">
              <w:rPr>
                <w:lang w:val="kk-KZ"/>
              </w:rPr>
              <w:t xml:space="preserve">Жоба </w:t>
            </w:r>
            <w:r w:rsidRPr="006D45B2">
              <w:rPr>
                <w:rStyle w:val="shorttext"/>
                <w:lang w:val="kk-KZ"/>
              </w:rPr>
              <w:t>жасау</w:t>
            </w:r>
            <w:r w:rsidRPr="006D45B2">
              <w:rPr>
                <w:rStyle w:val="shorttext"/>
              </w:rPr>
              <w:t xml:space="preserve"> 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6D45B2">
              <w:rPr>
                <w:lang w:val="kk-KZ"/>
              </w:rPr>
              <w:t>Техникалық есептеулер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6D45B2">
              <w:rPr>
                <w:lang w:val="kk-KZ"/>
              </w:rPr>
              <w:t>Емтихан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6D45B2">
              <w:rPr>
                <w:lang w:val="kk-KZ"/>
              </w:rPr>
              <w:t>БАРЛЫҒЫ</w:t>
            </w:r>
          </w:p>
        </w:tc>
        <w:tc>
          <w:tcPr>
            <w:tcW w:w="851" w:type="dxa"/>
          </w:tcPr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t>35%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t>10%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t>15%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6D45B2">
              <w:rPr>
                <w:u w:val="single"/>
              </w:rPr>
              <w:t>40%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t>100%</w:t>
            </w:r>
          </w:p>
        </w:tc>
        <w:tc>
          <w:tcPr>
            <w:tcW w:w="2438" w:type="dxa"/>
          </w:tcPr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t>1,2,34,5,6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t>2,3,4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t>4,5,6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t>1,2,3,4,5,6</w:t>
            </w:r>
          </w:p>
        </w:tc>
      </w:tr>
      <w:tr w:rsidR="00CD7773" w:rsidRPr="006D45B2" w:rsidTr="00CD777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5316" w:type="dxa"/>
        </w:trPr>
        <w:tc>
          <w:tcPr>
            <w:tcW w:w="1985" w:type="dxa"/>
          </w:tcPr>
          <w:p w:rsidR="00CD7773" w:rsidRPr="003D3B10" w:rsidRDefault="00CD7773" w:rsidP="00CD77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7654" w:type="dxa"/>
            <w:gridSpan w:val="3"/>
          </w:tcPr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rPr>
                <w:lang w:val="kk-KZ"/>
              </w:rPr>
              <w:t>Қорытынды баға мына формуламен есептеледі:</w:t>
            </w:r>
            <w:r w:rsidRPr="006D45B2">
              <w:t xml:space="preserve"> 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CD7773" w:rsidRPr="006D45B2" w:rsidRDefault="00CD7773" w:rsidP="00CD77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6D45B2">
              <w:rPr>
                <w:lang w:val="kk-KZ"/>
              </w:rPr>
              <w:t xml:space="preserve">Төменде төмен бағалар пайыз бойынша </w:t>
            </w:r>
            <w:r w:rsidRPr="006D45B2">
              <w:t xml:space="preserve"> </w:t>
            </w:r>
            <w:r w:rsidRPr="006D45B2">
              <w:rPr>
                <w:lang w:val="kk-KZ"/>
              </w:rPr>
              <w:t>көрсетілді</w:t>
            </w:r>
            <w:r w:rsidRPr="006D45B2">
              <w:t>:</w:t>
            </w:r>
          </w:p>
          <w:p w:rsidR="00CD7773" w:rsidRPr="006D45B2" w:rsidRDefault="00CD7773" w:rsidP="00CD77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6D45B2">
              <w:t>95% - 100%: А</w:t>
            </w:r>
            <w:r w:rsidRPr="006D45B2">
              <w:tab/>
            </w:r>
            <w:r w:rsidRPr="006D45B2">
              <w:tab/>
              <w:t>90% - 94%: А-</w:t>
            </w:r>
          </w:p>
          <w:p w:rsidR="00CD7773" w:rsidRPr="006D45B2" w:rsidRDefault="00CD7773" w:rsidP="00CD77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6D45B2">
              <w:t>85% - 89%: В+</w:t>
            </w:r>
            <w:r w:rsidRPr="006D45B2">
              <w:tab/>
            </w:r>
            <w:r w:rsidRPr="006D45B2">
              <w:tab/>
              <w:t>80% - 84%: В</w:t>
            </w:r>
            <w:r w:rsidRPr="006D45B2">
              <w:tab/>
            </w:r>
            <w:r w:rsidRPr="006D45B2">
              <w:tab/>
            </w:r>
            <w:r w:rsidRPr="006D45B2">
              <w:tab/>
              <w:t>75% - 79%: В-</w:t>
            </w:r>
          </w:p>
          <w:p w:rsidR="00CD7773" w:rsidRPr="006D45B2" w:rsidRDefault="00CD7773" w:rsidP="00CD77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6D45B2">
              <w:t>70% - 74%: С+</w:t>
            </w:r>
            <w:r w:rsidRPr="006D45B2">
              <w:tab/>
            </w:r>
            <w:r w:rsidRPr="006D45B2">
              <w:tab/>
              <w:t>65% - 69%: С</w:t>
            </w:r>
            <w:r w:rsidRPr="006D45B2">
              <w:tab/>
            </w:r>
            <w:r w:rsidRPr="006D45B2">
              <w:tab/>
            </w:r>
            <w:r w:rsidRPr="006D45B2">
              <w:tab/>
              <w:t>60% - 64%: С-</w:t>
            </w:r>
          </w:p>
          <w:p w:rsidR="00CD7773" w:rsidRPr="006D45B2" w:rsidRDefault="00CD7773" w:rsidP="00CD7773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D45B2">
              <w:t xml:space="preserve">55% - 59%: </w:t>
            </w:r>
            <w:r w:rsidRPr="006D45B2">
              <w:rPr>
                <w:lang w:val="en-US"/>
              </w:rPr>
              <w:t>D</w:t>
            </w:r>
            <w:r w:rsidRPr="006D45B2">
              <w:t>+</w:t>
            </w:r>
            <w:r w:rsidRPr="006D45B2">
              <w:tab/>
            </w:r>
            <w:r w:rsidRPr="006D45B2">
              <w:tab/>
              <w:t xml:space="preserve">50% - 54%: </w:t>
            </w:r>
            <w:r w:rsidRPr="006D45B2">
              <w:rPr>
                <w:lang w:val="en-US"/>
              </w:rPr>
              <w:t>D</w:t>
            </w:r>
            <w:r w:rsidRPr="006D45B2">
              <w:t>-</w:t>
            </w:r>
            <w:r w:rsidRPr="006D45B2">
              <w:tab/>
            </w:r>
            <w:r w:rsidRPr="006D45B2">
              <w:tab/>
            </w:r>
            <w:r w:rsidRPr="006D45B2">
              <w:rPr>
                <w:lang w:val="kk-KZ"/>
              </w:rPr>
              <w:t xml:space="preserve">   </w:t>
            </w:r>
            <w:r w:rsidRPr="006D45B2">
              <w:t xml:space="preserve">0% -49%: </w:t>
            </w:r>
            <w:r w:rsidRPr="006D45B2">
              <w:rPr>
                <w:lang w:val="en-US"/>
              </w:rPr>
              <w:t>F</w:t>
            </w:r>
          </w:p>
        </w:tc>
      </w:tr>
      <w:tr w:rsidR="00CD7773" w:rsidRPr="00CD7773" w:rsidTr="00CD777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5316" w:type="dxa"/>
        </w:trPr>
        <w:tc>
          <w:tcPr>
            <w:tcW w:w="1985" w:type="dxa"/>
          </w:tcPr>
          <w:p w:rsidR="00CD7773" w:rsidRDefault="00CD7773" w:rsidP="00CD77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r w:rsidRPr="00CD7773">
              <w:rPr>
                <w:rStyle w:val="shorttext"/>
                <w:b/>
              </w:rPr>
              <w:t>Оқу курсы мазмұнын жүзеге асыру күнтізбесі (кесте) (1 қосымша)</w:t>
            </w:r>
          </w:p>
        </w:tc>
        <w:tc>
          <w:tcPr>
            <w:tcW w:w="7654" w:type="dxa"/>
            <w:gridSpan w:val="3"/>
          </w:tcPr>
          <w:p w:rsidR="00CD7773" w:rsidRDefault="00CD7773" w:rsidP="00CD7773">
            <w:pPr>
              <w:rPr>
                <w:lang w:val="kk-KZ"/>
              </w:rPr>
            </w:pPr>
            <w:r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CD7773" w:rsidRDefault="00CD7773" w:rsidP="00CD7773">
            <w:pPr>
              <w:rPr>
                <w:lang w:val="kk-KZ"/>
              </w:rPr>
            </w:pPr>
            <w:r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17C91" w:rsidRDefault="00B17C91" w:rsidP="00B17C91">
      <w:pPr>
        <w:rPr>
          <w:lang w:val="kk-KZ"/>
        </w:rPr>
      </w:pPr>
    </w:p>
    <w:p w:rsidR="006A539B" w:rsidRDefault="006A539B" w:rsidP="00B17C91">
      <w:pPr>
        <w:rPr>
          <w:lang w:val="kk-KZ"/>
        </w:rPr>
      </w:pPr>
    </w:p>
    <w:p w:rsidR="006A539B" w:rsidRDefault="006A539B" w:rsidP="00B17C91">
      <w:pPr>
        <w:rPr>
          <w:lang w:val="kk-KZ"/>
        </w:rPr>
      </w:pPr>
    </w:p>
    <w:p w:rsidR="006A539B" w:rsidRDefault="006A539B" w:rsidP="00B17C91">
      <w:pPr>
        <w:rPr>
          <w:lang w:val="kk-KZ"/>
        </w:rPr>
      </w:pPr>
    </w:p>
    <w:p w:rsidR="006A539B" w:rsidRPr="00CD7773" w:rsidRDefault="006A539B" w:rsidP="00B17C91">
      <w:pPr>
        <w:rPr>
          <w:lang w:val="kk-KZ"/>
        </w:rPr>
      </w:pPr>
    </w:p>
    <w:p w:rsidR="002F533A" w:rsidRPr="006A539B" w:rsidRDefault="00CF6BE1" w:rsidP="00B17C91">
      <w:pPr>
        <w:jc w:val="center"/>
        <w:rPr>
          <w:b/>
          <w:lang w:val="kk-KZ"/>
        </w:rPr>
      </w:pPr>
      <w:r w:rsidRPr="001A3D12">
        <w:rPr>
          <w:b/>
          <w:sz w:val="22"/>
          <w:szCs w:val="22"/>
          <w:lang w:val="kk-KZ"/>
        </w:rPr>
        <w:lastRenderedPageBreak/>
        <w:t>Оқу курсы мазмұнын жүзеге асыру күнтізбесі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775"/>
        <w:gridCol w:w="6"/>
        <w:gridCol w:w="1128"/>
        <w:gridCol w:w="7"/>
        <w:gridCol w:w="1156"/>
      </w:tblGrid>
      <w:tr w:rsidR="00CF6BE1" w:rsidRPr="00F76185" w:rsidTr="00670144">
        <w:tc>
          <w:tcPr>
            <w:tcW w:w="704" w:type="dxa"/>
          </w:tcPr>
          <w:p w:rsidR="00CF6BE1" w:rsidRPr="00CF6BE1" w:rsidRDefault="00CF6BE1" w:rsidP="00CF6B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пта</w:t>
            </w:r>
          </w:p>
        </w:tc>
        <w:tc>
          <w:tcPr>
            <w:tcW w:w="6775" w:type="dxa"/>
          </w:tcPr>
          <w:p w:rsidR="00CF6BE1" w:rsidRPr="001A3D12" w:rsidRDefault="00CF6BE1" w:rsidP="00CF6BE1">
            <w:pPr>
              <w:widowControl w:val="0"/>
              <w:tabs>
                <w:tab w:val="left" w:pos="142"/>
                <w:tab w:val="left" w:pos="426"/>
                <w:tab w:val="left" w:pos="4500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1A3D12">
              <w:rPr>
                <w:sz w:val="22"/>
                <w:szCs w:val="22"/>
                <w:lang w:val="kk-KZ"/>
              </w:rPr>
              <w:t>Тақырыптар</w:t>
            </w:r>
            <w:r w:rsidRPr="001A3D12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CF6BE1" w:rsidRPr="00F76185" w:rsidRDefault="00CF6BE1" w:rsidP="00CF6BE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1A3D12" w:rsidRDefault="00CF6BE1" w:rsidP="00CF6BE1">
            <w:pPr>
              <w:widowControl w:val="0"/>
              <w:jc w:val="center"/>
              <w:rPr>
                <w:sz w:val="22"/>
                <w:szCs w:val="22"/>
                <w:lang w:val="kk-KZ"/>
              </w:rPr>
            </w:pPr>
            <w:r w:rsidRPr="001A3D12">
              <w:rPr>
                <w:spacing w:val="-4"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1A3D12" w:rsidRDefault="00CF6BE1" w:rsidP="00CF6BE1">
            <w:pPr>
              <w:widowControl w:val="0"/>
              <w:rPr>
                <w:spacing w:val="-4"/>
                <w:sz w:val="22"/>
                <w:szCs w:val="22"/>
                <w:lang w:val="kk-KZ"/>
              </w:rPr>
            </w:pPr>
            <w:r w:rsidRPr="001A3D12">
              <w:rPr>
                <w:spacing w:val="-4"/>
                <w:sz w:val="22"/>
                <w:szCs w:val="22"/>
                <w:lang w:val="kk-KZ"/>
              </w:rPr>
              <w:t>Жоғары балл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b/>
                <w:sz w:val="22"/>
                <w:szCs w:val="22"/>
                <w:lang w:val="kk-KZ"/>
              </w:rPr>
              <w:t>1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0E0AC9">
              <w:rPr>
                <w:b/>
                <w:lang w:val="kk-KZ" w:eastAsia="en-US"/>
              </w:rPr>
              <w:t>Кескіндеме өнерінде – өң, заттың бейнесін сапалы шешуде маңызды екендігі туралы мәлімет. Түстік гамм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r w:rsidRPr="00F76185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93253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sz w:val="22"/>
                <w:szCs w:val="22"/>
                <w:lang w:val="kk-KZ"/>
              </w:rPr>
              <w:t xml:space="preserve">1-практикалық сабақ. </w:t>
            </w:r>
            <w:r w:rsidR="00CD7773" w:rsidRPr="000E0AC9">
              <w:rPr>
                <w:lang w:val="kk-KZ"/>
              </w:rPr>
              <w:t xml:space="preserve">Әртірлі реңдегі шүберекке гипстен қойылған  натюрморт орындау. </w:t>
            </w:r>
            <w:r w:rsidR="00CD7773" w:rsidRPr="000E0AC9">
              <w:rPr>
                <w:lang w:val="kk-KZ" w:eastAsia="en-US"/>
              </w:rPr>
              <w:t>Материал: 40х50 қағаз, қатты қағаз, бояу, қыл қала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2B587D" w:rsidP="002B587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93253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0E0AC9">
              <w:rPr>
                <w:b/>
                <w:lang w:val="kk-KZ" w:eastAsia="en-US"/>
              </w:rPr>
              <w:t>Кескіндеме өнерінде – өң, заттың бейнесін сапалы шешуде маңызды екендігі туралы мәлімет. Түстік гамм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A6" w:rsidRPr="00E11F5C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-</w:t>
            </w:r>
            <w:r w:rsidRPr="001A3D12">
              <w:rPr>
                <w:sz w:val="22"/>
                <w:szCs w:val="22"/>
                <w:lang w:val="kk-KZ"/>
              </w:rPr>
              <w:t xml:space="preserve">практикалық сабақ. </w:t>
            </w:r>
            <w:r w:rsidR="00CD7773" w:rsidRPr="000E0AC9">
              <w:rPr>
                <w:lang w:val="kk-KZ"/>
              </w:rPr>
              <w:t xml:space="preserve">Әртірлі реңдегі шүберекке гипстен қойылған  натюрморт орындау. </w:t>
            </w:r>
            <w:r w:rsidR="00CD7773" w:rsidRPr="000E0AC9">
              <w:rPr>
                <w:lang w:val="kk-KZ" w:eastAsia="en-US"/>
              </w:rPr>
              <w:t>Материал: 40х50 қағаз, қатты қағаз, бояу, қыл қала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2B587D" w:rsidP="002B587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3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93253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0E0AC9">
              <w:rPr>
                <w:b/>
                <w:lang w:val="kk-KZ" w:eastAsia="en-US"/>
              </w:rPr>
              <w:t>Кескіндеме өнерінде – өң, заттың бейнесін сапалы шешуде маңызды екендігі туралы мәлімет. Түстік гамма.</w:t>
            </w:r>
            <w:r w:rsidR="00CD7773" w:rsidRPr="000E0AC9">
              <w:rPr>
                <w:lang w:val="kk-KZ" w:eastAsia="en-US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93253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 w:rsidRPr="000E0AC9">
              <w:rPr>
                <w:lang w:val="kk-KZ"/>
              </w:rPr>
              <w:t xml:space="preserve">Әртірлі реңдегі шүберекке гипстен қойылған  натюрморт орындау. </w:t>
            </w:r>
            <w:r w:rsidR="00CD7773" w:rsidRPr="000E0AC9">
              <w:rPr>
                <w:lang w:val="kk-KZ" w:eastAsia="en-US"/>
              </w:rPr>
              <w:t>Материал: 40х50 қағаз, қатты қағаз, бояу, қыл қала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2B587D" w:rsidP="002B587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A4171" w:rsidRDefault="00FB486A" w:rsidP="00CD7773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lang w:val="kk-KZ" w:eastAsia="en-US"/>
              </w:rPr>
            </w:pPr>
            <w:r w:rsidRPr="001A3D12">
              <w:rPr>
                <w:bCs/>
                <w:sz w:val="22"/>
                <w:szCs w:val="22"/>
                <w:lang w:val="kk-KZ"/>
              </w:rPr>
              <w:t>№</w:t>
            </w:r>
            <w:r>
              <w:rPr>
                <w:bCs/>
                <w:sz w:val="22"/>
                <w:szCs w:val="22"/>
                <w:lang w:val="kk-KZ"/>
              </w:rPr>
              <w:t>1</w:t>
            </w:r>
            <w:r w:rsidRPr="001A3D12">
              <w:rPr>
                <w:bCs/>
                <w:sz w:val="22"/>
                <w:szCs w:val="22"/>
                <w:lang w:val="kk-KZ"/>
              </w:rPr>
              <w:t xml:space="preserve"> СӨЖ.</w:t>
            </w:r>
            <w:r w:rsidR="00060021" w:rsidRPr="00F76185">
              <w:rPr>
                <w:lang w:val="kk-KZ"/>
              </w:rPr>
              <w:t>.</w:t>
            </w:r>
            <w:r w:rsidR="00060021" w:rsidRPr="005A4171">
              <w:rPr>
                <w:lang w:val="kk-KZ"/>
              </w:rPr>
              <w:t xml:space="preserve"> </w:t>
            </w:r>
            <w:r w:rsidR="00CD7773" w:rsidRPr="00676193">
              <w:rPr>
                <w:color w:val="002060"/>
                <w:lang w:val="kk-KZ" w:eastAsia="en-US"/>
              </w:rPr>
              <w:t>Қиын емес натюрморт орындау</w:t>
            </w:r>
            <w:r w:rsidR="00CD7773" w:rsidRPr="00676193">
              <w:rPr>
                <w:color w:val="002060"/>
                <w:lang w:val="kk-KZ"/>
              </w:rPr>
              <w:t>.</w:t>
            </w:r>
            <w:r w:rsidR="00CD7773" w:rsidRPr="00676193">
              <w:rPr>
                <w:color w:val="002060"/>
                <w:lang w:val="kk-KZ" w:eastAsia="en-US"/>
              </w:rPr>
              <w:t xml:space="preserve"> Материал: А3 қағаз, акварель, гуашь. </w:t>
            </w:r>
            <w:r w:rsidR="00CD7773" w:rsidRPr="00AD004E">
              <w:rPr>
                <w:color w:val="002060"/>
                <w:lang w:val="kk-KZ" w:eastAsia="en-US"/>
              </w:rPr>
              <w:t>3 да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2B587D" w:rsidP="002B587D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4</w:t>
            </w:r>
          </w:p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D93253" w:rsidP="00CD777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0E0AC9">
              <w:rPr>
                <w:b/>
                <w:lang w:val="kk-KZ" w:eastAsia="en-US"/>
              </w:rPr>
              <w:t>Әуе перспективасы заңдылығын қолдану. Кеңістіктегі бейнені беру</w:t>
            </w:r>
            <w:r w:rsidR="00CD7773" w:rsidRPr="000E0AC9">
              <w:rPr>
                <w:b/>
                <w:lang w:val="kk-KZ"/>
              </w:rPr>
              <w:t>.</w:t>
            </w:r>
            <w:r w:rsidR="00CD7773" w:rsidRPr="000E0AC9">
              <w:rPr>
                <w:lang w:val="kk-KZ" w:eastAsia="en-US"/>
              </w:rPr>
              <w:t xml:space="preserve">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 w:rsidRPr="000E0AC9">
              <w:rPr>
                <w:lang w:val="kk-KZ" w:eastAsia="en-US"/>
              </w:rPr>
              <w:t>Интерьер көрнісінде ашық тұрған, есік пен терезе  алдындағы натюрморт Материал: 40х50 қағаз, қатты қағаз, бояу, қыл қал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2B587D" w:rsidP="002B587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5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AB6F01" w:rsidRDefault="00D93253" w:rsidP="00CD777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0E0AC9">
              <w:rPr>
                <w:b/>
                <w:lang w:val="kk-KZ" w:eastAsia="en-US"/>
              </w:rPr>
              <w:t>Әуе перспективасы заңдылығын қолдану. Кеңістіктегі бейнені беру</w:t>
            </w:r>
            <w:r w:rsidR="00CD7773" w:rsidRPr="000E0AC9">
              <w:rPr>
                <w:b/>
                <w:lang w:val="kk-KZ"/>
              </w:rPr>
              <w:t>.</w:t>
            </w:r>
            <w:r w:rsidR="00CD7773" w:rsidRPr="000E0AC9">
              <w:rPr>
                <w:lang w:val="kk-KZ" w:eastAsia="en-US"/>
              </w:rPr>
              <w:t xml:space="preserve">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 w:rsidRPr="000E0AC9">
              <w:rPr>
                <w:lang w:val="kk-KZ" w:eastAsia="en-US"/>
              </w:rPr>
              <w:t>Интерьер көрнісінде ашық тұрған, есік пен терезе  алдындағы натюрморт Материал: 40х50 қағаз, қатты қағаз, бояу, қыл қала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2B587D" w:rsidP="002B587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FB486A" w:rsidP="00CD7773">
            <w:pPr>
              <w:rPr>
                <w:lang w:val="kk-KZ"/>
              </w:rPr>
            </w:pPr>
            <w:r w:rsidRPr="001A3D12">
              <w:rPr>
                <w:bCs/>
                <w:sz w:val="22"/>
                <w:szCs w:val="22"/>
                <w:lang w:val="kk-KZ"/>
              </w:rPr>
              <w:t>№</w:t>
            </w:r>
            <w:r>
              <w:rPr>
                <w:bCs/>
                <w:sz w:val="22"/>
                <w:szCs w:val="22"/>
                <w:lang w:val="kk-KZ"/>
              </w:rPr>
              <w:t>2</w:t>
            </w:r>
            <w:r w:rsidRPr="001A3D12">
              <w:rPr>
                <w:bCs/>
                <w:sz w:val="22"/>
                <w:szCs w:val="22"/>
                <w:lang w:val="kk-KZ"/>
              </w:rPr>
              <w:t xml:space="preserve"> СӨЖ. </w:t>
            </w:r>
            <w:r w:rsidR="00CD7773" w:rsidRPr="00676193">
              <w:rPr>
                <w:b/>
                <w:color w:val="002060"/>
                <w:lang w:val="kk-KZ" w:eastAsia="en-US"/>
              </w:rPr>
              <w:t>Қиын емес натюрморт орындау</w:t>
            </w:r>
            <w:r w:rsidR="00CD7773" w:rsidRPr="00676193">
              <w:rPr>
                <w:b/>
                <w:color w:val="002060"/>
                <w:lang w:val="kk-KZ"/>
              </w:rPr>
              <w:t>.</w:t>
            </w:r>
            <w:r w:rsidR="00CD7773" w:rsidRPr="00676193">
              <w:rPr>
                <w:color w:val="002060"/>
                <w:lang w:val="kk-KZ" w:eastAsia="en-US"/>
              </w:rPr>
              <w:t xml:space="preserve"> </w:t>
            </w:r>
            <w:r w:rsidR="00CD7773" w:rsidRPr="00676193">
              <w:rPr>
                <w:b/>
                <w:color w:val="002060"/>
                <w:lang w:val="kk-KZ" w:eastAsia="en-US"/>
              </w:rPr>
              <w:t>Материал: А3 қағаз, акварель, гуашь. 3 дана</w:t>
            </w:r>
            <w:r w:rsidR="00CD7773">
              <w:rPr>
                <w:b/>
                <w:color w:val="002060"/>
                <w:lang w:val="kk-KZ" w:eastAsia="en-US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2B587D" w:rsidP="002C67ED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2B587D" w:rsidRPr="00F7618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F76185" w:rsidRDefault="00FD0813" w:rsidP="002B587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РК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2B587D" w:rsidRDefault="002B587D" w:rsidP="002C67ED">
            <w:pPr>
              <w:rPr>
                <w:b/>
                <w:lang w:val="kk-KZ"/>
              </w:rPr>
            </w:pPr>
            <w:r w:rsidRPr="002B587D">
              <w:rPr>
                <w:b/>
                <w:lang w:val="kk-KZ"/>
              </w:rPr>
              <w:t>100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6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D93253" w:rsidP="00CD777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0E0AC9">
              <w:rPr>
                <w:b/>
                <w:lang w:val="kk-KZ" w:eastAsia="en-US"/>
              </w:rPr>
              <w:t>Әуе перспективасы заңдылығын қолдану. Кеңістіктегі бейнені беру</w:t>
            </w:r>
            <w:r w:rsidR="00CD7773" w:rsidRPr="000E0AC9">
              <w:rPr>
                <w:b/>
                <w:lang w:val="kk-KZ"/>
              </w:rPr>
              <w:t>.</w:t>
            </w:r>
            <w:r w:rsidR="00CD7773" w:rsidRPr="000E0AC9">
              <w:rPr>
                <w:lang w:val="kk-KZ" w:eastAsia="en-US"/>
              </w:rPr>
              <w:t xml:space="preserve">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11F5C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 w:rsidRPr="000E0AC9">
              <w:rPr>
                <w:b/>
                <w:lang w:val="kk-KZ" w:eastAsia="en-US"/>
              </w:rPr>
              <w:t>Интерьер көрнісінде ашық тұрған, есік пен терезе  алдындағы натюрморт Материал: 40х50 қағаз, қатты қағаз, бояу, қыл қала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2B587D" w:rsidP="002C67ED">
            <w:pPr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7</w:t>
            </w:r>
          </w:p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D93253" w:rsidP="00CD777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0E0AC9">
              <w:rPr>
                <w:b/>
                <w:lang w:val="kk-KZ" w:eastAsia="en-US"/>
              </w:rPr>
              <w:t>Әуе перспективасы заңдылығын қолдану. Кеңістіктегі бейнені беру</w:t>
            </w:r>
            <w:r w:rsidR="00CD7773" w:rsidRPr="000E0AC9">
              <w:rPr>
                <w:b/>
                <w:lang w:val="kk-KZ"/>
              </w:rPr>
              <w:t>.</w:t>
            </w:r>
            <w:r w:rsidR="00CD7773" w:rsidRPr="000E0AC9">
              <w:rPr>
                <w:lang w:val="kk-KZ" w:eastAsia="en-US"/>
              </w:rPr>
              <w:t xml:space="preserve">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11F5C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 w:rsidRPr="000E0AC9">
              <w:rPr>
                <w:b/>
                <w:lang w:val="kk-KZ" w:eastAsia="en-US"/>
              </w:rPr>
              <w:t>Қиын емес қысқы табиғат көрнісінен этюд жазу. Материал: 40х50 қағаз, қатты қағаз, майлы бояу, қыл қала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B587D" w:rsidRDefault="002B587D" w:rsidP="002C67ED">
            <w:pPr>
              <w:rPr>
                <w:caps/>
              </w:rPr>
            </w:pPr>
            <w:r>
              <w:rPr>
                <w:caps/>
              </w:rPr>
              <w:t>14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FB486A" w:rsidP="00CD7773">
            <w:pPr>
              <w:ind w:right="-766"/>
              <w:rPr>
                <w:lang w:val="kk-KZ"/>
              </w:rPr>
            </w:pPr>
            <w:r w:rsidRPr="001A3D12">
              <w:rPr>
                <w:bCs/>
                <w:sz w:val="22"/>
                <w:szCs w:val="22"/>
                <w:lang w:val="kk-KZ"/>
              </w:rPr>
              <w:t>№</w:t>
            </w:r>
            <w:r>
              <w:rPr>
                <w:bCs/>
                <w:sz w:val="22"/>
                <w:szCs w:val="22"/>
                <w:lang w:val="kk-KZ"/>
              </w:rPr>
              <w:t>3</w:t>
            </w:r>
            <w:r w:rsidRPr="001A3D12">
              <w:rPr>
                <w:bCs/>
                <w:sz w:val="22"/>
                <w:szCs w:val="22"/>
                <w:lang w:val="kk-KZ"/>
              </w:rPr>
              <w:t xml:space="preserve"> СӨЖ. </w:t>
            </w:r>
            <w:r w:rsidR="00CD7773" w:rsidRPr="00676193">
              <w:rPr>
                <w:b/>
                <w:color w:val="002060"/>
                <w:lang w:val="kk-KZ" w:eastAsia="en-US"/>
              </w:rPr>
              <w:t>Қиын емес натюрморт орындау</w:t>
            </w:r>
            <w:r w:rsidR="00CD7773" w:rsidRPr="00676193">
              <w:rPr>
                <w:b/>
                <w:color w:val="002060"/>
                <w:lang w:val="kk-KZ"/>
              </w:rPr>
              <w:t>.</w:t>
            </w:r>
            <w:r w:rsidR="00CD7773" w:rsidRPr="00676193">
              <w:rPr>
                <w:color w:val="002060"/>
                <w:lang w:val="kk-KZ" w:eastAsia="en-US"/>
              </w:rPr>
              <w:t xml:space="preserve"> </w:t>
            </w:r>
            <w:r w:rsidR="00CD7773" w:rsidRPr="00676193">
              <w:rPr>
                <w:b/>
                <w:color w:val="002060"/>
                <w:lang w:val="kk-KZ" w:eastAsia="en-US"/>
              </w:rPr>
              <w:t>Материал: А3 қағаз, акварель, гуашь. 3 дана</w:t>
            </w:r>
            <w:r w:rsidR="00CD7773">
              <w:rPr>
                <w:b/>
                <w:color w:val="002060"/>
                <w:lang w:val="kk-KZ" w:eastAsia="en-US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r w:rsidRPr="00F76185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B587D">
            <w:pPr>
              <w:rPr>
                <w:caps/>
              </w:rPr>
            </w:pPr>
            <w:r w:rsidRPr="00F76185">
              <w:rPr>
                <w:caps/>
              </w:rPr>
              <w:t>1</w:t>
            </w:r>
            <w:r w:rsidR="002B587D">
              <w:rPr>
                <w:caps/>
              </w:rPr>
              <w:t>5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D93253" w:rsidP="00CD777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CA3137">
              <w:rPr>
                <w:b/>
                <w:lang w:val="kk-KZ" w:eastAsia="en-US"/>
              </w:rPr>
              <w:t>Темпера техникасының кескіндемедегі рөл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 w:rsidRPr="000E0AC9">
              <w:rPr>
                <w:lang w:val="kk-KZ" w:eastAsia="en-US"/>
              </w:rPr>
              <w:t>Гризайл техникасында қиын емес натюрморт жазу. Материал: 40х50 қатты қағаз, майлы бояу, қыл қала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B587D" w:rsidRDefault="002B587D" w:rsidP="002C67ED">
            <w:pPr>
              <w:rPr>
                <w:caps/>
              </w:rPr>
            </w:pPr>
            <w:r>
              <w:rPr>
                <w:caps/>
              </w:rPr>
              <w:t>14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CA3137">
              <w:rPr>
                <w:b/>
                <w:lang w:val="kk-KZ" w:eastAsia="en-US"/>
              </w:rPr>
              <w:t>Майлы бояу техникасының кескіндемедегі рөл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 w:rsidRPr="000E0AC9">
              <w:rPr>
                <w:lang w:val="kk-KZ" w:eastAsia="en-US"/>
              </w:rPr>
              <w:t>Гризайл техникасында қиын емес натюрморт жазу. Материал: 40х50 қатты қағаз, майлы бояу, қыл қала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B587D" w:rsidRDefault="002B587D" w:rsidP="002C67ED">
            <w:pPr>
              <w:rPr>
                <w:caps/>
              </w:rPr>
            </w:pPr>
            <w:r>
              <w:rPr>
                <w:caps/>
              </w:rPr>
              <w:t>14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FB486A" w:rsidP="00CD7773">
            <w:pPr>
              <w:shd w:val="clear" w:color="auto" w:fill="FFFFFF"/>
              <w:jc w:val="both"/>
              <w:rPr>
                <w:lang w:val="kk-KZ"/>
              </w:rPr>
            </w:pPr>
            <w:r w:rsidRPr="001A3D12">
              <w:rPr>
                <w:bCs/>
                <w:sz w:val="22"/>
                <w:szCs w:val="22"/>
                <w:lang w:val="kk-KZ"/>
              </w:rPr>
              <w:t>№</w:t>
            </w:r>
            <w:r>
              <w:rPr>
                <w:bCs/>
                <w:sz w:val="22"/>
                <w:szCs w:val="22"/>
                <w:lang w:val="kk-KZ"/>
              </w:rPr>
              <w:t>4</w:t>
            </w:r>
            <w:r w:rsidRPr="001A3D12">
              <w:rPr>
                <w:bCs/>
                <w:sz w:val="22"/>
                <w:szCs w:val="22"/>
                <w:lang w:val="kk-KZ"/>
              </w:rPr>
              <w:t xml:space="preserve"> СӨЖ. </w:t>
            </w:r>
            <w:r w:rsidR="00CD7773" w:rsidRPr="00676193">
              <w:rPr>
                <w:b/>
                <w:color w:val="002060"/>
                <w:lang w:val="kk-KZ" w:eastAsia="en-US"/>
              </w:rPr>
              <w:t>Қиын емес натюрморт орындау</w:t>
            </w:r>
            <w:r w:rsidR="00CD7773" w:rsidRPr="00676193">
              <w:rPr>
                <w:b/>
                <w:color w:val="002060"/>
                <w:lang w:val="kk-KZ"/>
              </w:rPr>
              <w:t>.</w:t>
            </w:r>
            <w:r w:rsidR="00CD7773" w:rsidRPr="00676193">
              <w:rPr>
                <w:color w:val="002060"/>
                <w:lang w:val="kk-KZ" w:eastAsia="en-US"/>
              </w:rPr>
              <w:t xml:space="preserve"> </w:t>
            </w:r>
            <w:r w:rsidR="00CD7773" w:rsidRPr="00676193">
              <w:rPr>
                <w:b/>
                <w:color w:val="002060"/>
                <w:lang w:val="kk-KZ" w:eastAsia="en-US"/>
              </w:rPr>
              <w:t>Материал: А3 қағаз, акварель, гуашь. 3 дана</w:t>
            </w:r>
            <w:r w:rsidR="00CD7773">
              <w:rPr>
                <w:b/>
                <w:color w:val="002060"/>
                <w:lang w:val="kk-KZ" w:eastAsia="en-US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B587D" w:rsidRDefault="002B587D" w:rsidP="002C67ED">
            <w:pPr>
              <w:rPr>
                <w:caps/>
              </w:rPr>
            </w:pPr>
            <w:r>
              <w:rPr>
                <w:caps/>
              </w:rPr>
              <w:t>15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B7DBD" w:rsidRDefault="00D93253" w:rsidP="00CD7773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CA3137">
              <w:rPr>
                <w:b/>
                <w:lang w:val="kk-KZ" w:eastAsia="en-US"/>
              </w:rPr>
              <w:t>Майлы бояу техникасының кескіндемедегі рөл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en-US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0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 w:rsidRPr="000E0AC9">
              <w:rPr>
                <w:lang w:val="kk-KZ" w:eastAsia="en-US"/>
              </w:rPr>
              <w:t xml:space="preserve">Гипстен </w:t>
            </w:r>
            <w:r w:rsidR="00CD7773">
              <w:rPr>
                <w:lang w:val="kk-KZ" w:eastAsia="en-US"/>
              </w:rPr>
              <w:t>орында</w:t>
            </w:r>
            <w:r w:rsidR="00CD7773" w:rsidRPr="000E0AC9">
              <w:rPr>
                <w:lang w:val="kk-KZ" w:eastAsia="en-US"/>
              </w:rPr>
              <w:t>лған бастан натюрморт салу. Материал: 40х50 қатты қағаз, майлы бояу, қыл қала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B587D" w:rsidRDefault="002B587D" w:rsidP="002C67ED">
            <w:pPr>
              <w:rPr>
                <w:caps/>
              </w:rPr>
            </w:pPr>
            <w:r>
              <w:rPr>
                <w:caps/>
              </w:rPr>
              <w:t>14</w:t>
            </w:r>
          </w:p>
        </w:tc>
      </w:tr>
      <w:tr w:rsidR="002B587D" w:rsidRPr="00F7618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FD0813" w:rsidRDefault="00FD0813" w:rsidP="00FD0813">
            <w:pPr>
              <w:jc w:val="center"/>
              <w:rPr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Аралық емтих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2B587D" w:rsidRDefault="002B587D" w:rsidP="002C67ED">
            <w:pPr>
              <w:rPr>
                <w:b/>
                <w:caps/>
              </w:rPr>
            </w:pPr>
            <w:r w:rsidRPr="002B587D">
              <w:rPr>
                <w:b/>
                <w:caps/>
              </w:rPr>
              <w:t>100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B7DBD" w:rsidRDefault="00D93253" w:rsidP="00CD7773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</w:t>
            </w:r>
            <w:r w:rsidRPr="001A3D12">
              <w:rPr>
                <w:b/>
                <w:sz w:val="22"/>
                <w:szCs w:val="22"/>
                <w:lang w:val="kk-KZ"/>
              </w:rPr>
              <w:t>1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CA3137">
              <w:rPr>
                <w:b/>
                <w:lang w:val="kk-KZ" w:eastAsia="en-US"/>
              </w:rPr>
              <w:t>Майлы бояу техникасының кескіндемедегі рөл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1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>
              <w:rPr>
                <w:lang w:val="kk-KZ" w:eastAsia="en-US"/>
              </w:rPr>
              <w:t>Гипстен орында</w:t>
            </w:r>
            <w:r w:rsidR="00CD7773" w:rsidRPr="000E0AC9">
              <w:rPr>
                <w:lang w:val="kk-KZ" w:eastAsia="en-US"/>
              </w:rPr>
              <w:t>лған бастан натюрморт салу. Материал: 40х50 қатты қағаз, майлы бояу, қыл қала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E2DCF" w:rsidRDefault="008E2DCF" w:rsidP="005628B1">
            <w:pPr>
              <w:rPr>
                <w:caps/>
              </w:rPr>
            </w:pPr>
            <w:r>
              <w:rPr>
                <w:caps/>
              </w:rPr>
              <w:t>1</w:t>
            </w:r>
            <w:r w:rsidR="005628B1">
              <w:rPr>
                <w:caps/>
              </w:rPr>
              <w:t>1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FB486A" w:rsidP="00CD7773">
            <w:pPr>
              <w:jc w:val="both"/>
              <w:rPr>
                <w:lang w:val="kk-KZ"/>
              </w:rPr>
            </w:pPr>
            <w:r w:rsidRPr="001A3D12">
              <w:rPr>
                <w:bCs/>
                <w:sz w:val="22"/>
                <w:szCs w:val="22"/>
                <w:lang w:val="kk-KZ"/>
              </w:rPr>
              <w:t>№</w:t>
            </w:r>
            <w:r>
              <w:rPr>
                <w:bCs/>
                <w:sz w:val="22"/>
                <w:szCs w:val="22"/>
                <w:lang w:val="kk-KZ"/>
              </w:rPr>
              <w:t>5</w:t>
            </w:r>
            <w:r w:rsidRPr="001A3D12">
              <w:rPr>
                <w:bCs/>
                <w:sz w:val="22"/>
                <w:szCs w:val="22"/>
                <w:lang w:val="kk-KZ"/>
              </w:rPr>
              <w:t xml:space="preserve"> СӨЖ. </w:t>
            </w:r>
            <w:r w:rsidR="00CD7773" w:rsidRPr="00676193">
              <w:rPr>
                <w:b/>
                <w:color w:val="002060"/>
                <w:lang w:val="kk-KZ" w:eastAsia="en-US"/>
              </w:rPr>
              <w:t>Қиын емес натюрморт орындау</w:t>
            </w:r>
            <w:r w:rsidR="00CD7773" w:rsidRPr="00676193">
              <w:rPr>
                <w:b/>
                <w:color w:val="002060"/>
                <w:lang w:val="kk-KZ"/>
              </w:rPr>
              <w:t>.</w:t>
            </w:r>
            <w:r w:rsidR="00CD7773" w:rsidRPr="00676193">
              <w:rPr>
                <w:color w:val="002060"/>
                <w:lang w:val="kk-KZ" w:eastAsia="en-US"/>
              </w:rPr>
              <w:t xml:space="preserve"> </w:t>
            </w:r>
            <w:r w:rsidR="00CD7773" w:rsidRPr="00676193">
              <w:rPr>
                <w:b/>
                <w:color w:val="002060"/>
                <w:lang w:val="kk-KZ" w:eastAsia="en-US"/>
              </w:rPr>
              <w:t>Материал: А3 қағаз, акварель, гуашь. 3 дана</w:t>
            </w:r>
            <w:r w:rsidR="00CD7773">
              <w:rPr>
                <w:b/>
                <w:color w:val="002060"/>
                <w:lang w:val="kk-KZ" w:eastAsia="en-US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628B1" w:rsidRDefault="005628B1" w:rsidP="002C67ED">
            <w:pPr>
              <w:rPr>
                <w:caps/>
              </w:rPr>
            </w:pPr>
            <w:r>
              <w:rPr>
                <w:caps/>
              </w:rPr>
              <w:t>15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CA3137">
              <w:rPr>
                <w:b/>
                <w:lang w:val="kk-KZ" w:eastAsia="en-US"/>
              </w:rPr>
              <w:t>Портрет жанры туралы түсіні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D93253" w:rsidP="00CD7773">
            <w:pPr>
              <w:autoSpaceDE w:val="0"/>
              <w:autoSpaceDN w:val="0"/>
              <w:adjustRightInd w:val="0"/>
              <w:jc w:val="both"/>
            </w:pPr>
            <w:r w:rsidRPr="001A3D12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2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CD7773">
              <w:rPr>
                <w:lang w:val="kk-KZ" w:eastAsia="en-US"/>
              </w:rPr>
              <w:t>А</w:t>
            </w:r>
            <w:r w:rsidR="00CD7773" w:rsidRPr="000E0AC9">
              <w:rPr>
                <w:lang w:val="kk-KZ" w:eastAsia="en-US"/>
              </w:rPr>
              <w:t xml:space="preserve">дам басының </w:t>
            </w:r>
            <w:r w:rsidR="00CD7773">
              <w:rPr>
                <w:lang w:val="kk-KZ" w:eastAsia="en-US"/>
              </w:rPr>
              <w:t>шынайы этюдын</w:t>
            </w:r>
            <w:r w:rsidR="00CD7773" w:rsidRPr="000E0AC9">
              <w:rPr>
                <w:lang w:val="kk-KZ" w:eastAsia="en-US"/>
              </w:rPr>
              <w:t xml:space="preserve"> орындау. Материал: 40х50 қатты қағаз, майлы бояу, қыл қалам.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E2DCF" w:rsidRDefault="008E2DCF" w:rsidP="005628B1">
            <w:pPr>
              <w:rPr>
                <w:caps/>
              </w:rPr>
            </w:pPr>
            <w:r>
              <w:rPr>
                <w:caps/>
              </w:rPr>
              <w:t>1</w:t>
            </w:r>
            <w:r w:rsidR="005628B1">
              <w:rPr>
                <w:caps/>
              </w:rPr>
              <w:t>1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>3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CD7773" w:rsidRPr="00CA3137">
              <w:rPr>
                <w:b/>
                <w:lang w:val="kk-KZ" w:eastAsia="en-US"/>
              </w:rPr>
              <w:t>Портрет жанры туралы түсіні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3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87059D">
              <w:rPr>
                <w:lang w:val="kk-KZ" w:eastAsia="en-US"/>
              </w:rPr>
              <w:t>А</w:t>
            </w:r>
            <w:r w:rsidR="0087059D" w:rsidRPr="000E0AC9">
              <w:rPr>
                <w:lang w:val="kk-KZ" w:eastAsia="en-US"/>
              </w:rPr>
              <w:t xml:space="preserve">дам басының </w:t>
            </w:r>
            <w:r w:rsidR="0087059D">
              <w:rPr>
                <w:lang w:val="kk-KZ" w:eastAsia="en-US"/>
              </w:rPr>
              <w:t>шынайы этюдын</w:t>
            </w:r>
            <w:r w:rsidR="0087059D" w:rsidRPr="000E0AC9">
              <w:rPr>
                <w:lang w:val="kk-KZ" w:eastAsia="en-US"/>
              </w:rPr>
              <w:t xml:space="preserve"> орындау</w:t>
            </w:r>
            <w:r w:rsidR="0087059D">
              <w:rPr>
                <w:lang w:val="kk-KZ" w:eastAsia="en-US"/>
              </w:rPr>
              <w:t>.</w:t>
            </w:r>
            <w:r w:rsidR="0087059D" w:rsidRPr="000E0AC9">
              <w:rPr>
                <w:lang w:val="kk-KZ" w:eastAsia="en-US"/>
              </w:rPr>
              <w:t xml:space="preserve"> Материал: 40х50 қатты қағаз, майлы бояу, қыл қала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E2DCF" w:rsidRDefault="008E2DCF" w:rsidP="005628B1">
            <w:pPr>
              <w:rPr>
                <w:caps/>
              </w:rPr>
            </w:pPr>
            <w:r>
              <w:rPr>
                <w:caps/>
              </w:rPr>
              <w:t>1</w:t>
            </w:r>
            <w:r w:rsidR="005628B1">
              <w:rPr>
                <w:caps/>
              </w:rPr>
              <w:t>1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FB486A" w:rsidP="00CD7773">
            <w:pPr>
              <w:shd w:val="clear" w:color="auto" w:fill="FFFFFF"/>
              <w:jc w:val="both"/>
              <w:rPr>
                <w:shd w:val="clear" w:color="auto" w:fill="FFFFFF"/>
                <w:lang w:val="kk-KZ"/>
              </w:rPr>
            </w:pPr>
            <w:r w:rsidRPr="001A3D12">
              <w:rPr>
                <w:bCs/>
                <w:sz w:val="22"/>
                <w:szCs w:val="22"/>
                <w:lang w:val="kk-KZ"/>
              </w:rPr>
              <w:t>№</w:t>
            </w:r>
            <w:r>
              <w:rPr>
                <w:bCs/>
                <w:sz w:val="22"/>
                <w:szCs w:val="22"/>
                <w:lang w:val="kk-KZ"/>
              </w:rPr>
              <w:t>6</w:t>
            </w:r>
            <w:r w:rsidRPr="001A3D12">
              <w:rPr>
                <w:bCs/>
                <w:sz w:val="22"/>
                <w:szCs w:val="22"/>
                <w:lang w:val="kk-KZ"/>
              </w:rPr>
              <w:t xml:space="preserve"> СӨЖ. </w:t>
            </w:r>
            <w:r w:rsidR="0087059D" w:rsidRPr="00AD004E">
              <w:rPr>
                <w:color w:val="002060"/>
                <w:lang w:val="kk-KZ" w:eastAsia="en-US"/>
              </w:rPr>
              <w:t>Адам портретін этюдта орындау.</w:t>
            </w:r>
            <w:r w:rsidR="0087059D">
              <w:rPr>
                <w:color w:val="002060"/>
                <w:lang w:val="kk-KZ" w:eastAsia="en-US"/>
              </w:rPr>
              <w:t xml:space="preserve"> Материал:</w:t>
            </w:r>
            <w:r w:rsidR="0087059D" w:rsidRPr="00AD004E">
              <w:rPr>
                <w:color w:val="002060"/>
                <w:lang w:val="kk-KZ" w:eastAsia="en-US"/>
              </w:rPr>
              <w:t xml:space="preserve"> А3 қағаз, акварель, гуашь.</w:t>
            </w:r>
            <w:r w:rsidR="0087059D" w:rsidRPr="00676193">
              <w:rPr>
                <w:b/>
                <w:color w:val="002060"/>
                <w:lang w:val="kk-KZ" w:eastAsia="en-US"/>
              </w:rPr>
              <w:t xml:space="preserve"> </w:t>
            </w:r>
            <w:r w:rsidR="0087059D" w:rsidRPr="00AD004E">
              <w:rPr>
                <w:color w:val="002060"/>
                <w:lang w:val="kk-KZ" w:eastAsia="en-US"/>
              </w:rPr>
              <w:t>3 дан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628B1" w:rsidRDefault="005628B1" w:rsidP="002C67ED">
            <w:pPr>
              <w:rPr>
                <w:caps/>
              </w:rPr>
            </w:pPr>
            <w:r>
              <w:rPr>
                <w:caps/>
              </w:rPr>
              <w:t>15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>4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87059D" w:rsidRPr="00CA3137">
              <w:rPr>
                <w:b/>
                <w:lang w:val="kk-KZ" w:eastAsia="en-US"/>
              </w:rPr>
              <w:t>Портрет жанры туралы түсіні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B486A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4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87059D">
              <w:rPr>
                <w:lang w:val="kk-KZ" w:eastAsia="en-US"/>
              </w:rPr>
              <w:t>А</w:t>
            </w:r>
            <w:r w:rsidR="0087059D" w:rsidRPr="000E0AC9">
              <w:rPr>
                <w:lang w:val="kk-KZ" w:eastAsia="en-US"/>
              </w:rPr>
              <w:t xml:space="preserve">дам басының </w:t>
            </w:r>
            <w:r w:rsidR="0087059D">
              <w:rPr>
                <w:lang w:val="kk-KZ" w:eastAsia="en-US"/>
              </w:rPr>
              <w:t>шынайы этюдын</w:t>
            </w:r>
            <w:r w:rsidR="0087059D" w:rsidRPr="000E0AC9">
              <w:rPr>
                <w:lang w:val="kk-KZ" w:eastAsia="en-US"/>
              </w:rPr>
              <w:t xml:space="preserve"> орындау Материал: 40х50 қатты қағаз, майлы бояу, қыл қала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628B1" w:rsidRDefault="005628B1" w:rsidP="002C67ED">
            <w:pPr>
              <w:rPr>
                <w:caps/>
              </w:rPr>
            </w:pPr>
            <w:r>
              <w:rPr>
                <w:caps/>
              </w:rPr>
              <w:t>11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B3F2E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1A3D12">
              <w:rPr>
                <w:b/>
                <w:sz w:val="22"/>
                <w:szCs w:val="22"/>
                <w:lang w:val="kk-KZ"/>
              </w:rPr>
              <w:t>-дәріс.</w:t>
            </w:r>
            <w:r w:rsidRPr="001A3D12">
              <w:rPr>
                <w:sz w:val="22"/>
                <w:szCs w:val="22"/>
                <w:lang w:val="kk-KZ"/>
              </w:rPr>
              <w:t xml:space="preserve"> </w:t>
            </w:r>
            <w:r w:rsidR="0087059D" w:rsidRPr="00CA3137">
              <w:rPr>
                <w:b/>
                <w:lang w:val="kk-KZ" w:eastAsia="en-US"/>
              </w:rPr>
              <w:t>Портрет жанры туралы түсіні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D0813" w:rsidRDefault="00D93253" w:rsidP="00CD777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A3D12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  <w:r w:rsidRPr="001A3D12">
              <w:rPr>
                <w:sz w:val="22"/>
                <w:szCs w:val="22"/>
                <w:lang w:val="kk-KZ"/>
              </w:rPr>
              <w:t xml:space="preserve">-практикалық сабақ. </w:t>
            </w:r>
            <w:r w:rsidR="0087059D" w:rsidRPr="000E0AC9">
              <w:rPr>
                <w:lang w:val="kk-KZ" w:eastAsia="en-US"/>
              </w:rPr>
              <w:t>Шынайылықтан адам басының  этюдтық бейнесін орындау. Материал: 40х50  қатты қағаз, майлы бояу, қыл қала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8E2DCF" w:rsidP="005628B1">
            <w:pPr>
              <w:rPr>
                <w:caps/>
              </w:rPr>
            </w:pPr>
            <w:r>
              <w:rPr>
                <w:caps/>
              </w:rPr>
              <w:t>1</w:t>
            </w:r>
            <w:r w:rsidR="005628B1">
              <w:rPr>
                <w:caps/>
              </w:rPr>
              <w:t>1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A4171" w:rsidRDefault="00FB486A" w:rsidP="00CD7773">
            <w:pPr>
              <w:shd w:val="clear" w:color="auto" w:fill="FFFFFF"/>
              <w:rPr>
                <w:lang w:val="kk-KZ"/>
              </w:rPr>
            </w:pPr>
            <w:r w:rsidRPr="001A3D12">
              <w:rPr>
                <w:bCs/>
                <w:sz w:val="22"/>
                <w:szCs w:val="22"/>
                <w:lang w:val="kk-KZ"/>
              </w:rPr>
              <w:t>№</w:t>
            </w:r>
            <w:r>
              <w:rPr>
                <w:bCs/>
                <w:sz w:val="22"/>
                <w:szCs w:val="22"/>
                <w:lang w:val="kk-KZ"/>
              </w:rPr>
              <w:t>7</w:t>
            </w:r>
            <w:r w:rsidRPr="001A3D12">
              <w:rPr>
                <w:bCs/>
                <w:sz w:val="22"/>
                <w:szCs w:val="22"/>
                <w:lang w:val="kk-KZ"/>
              </w:rPr>
              <w:t xml:space="preserve"> СӨЖ.</w:t>
            </w:r>
            <w:r w:rsidR="00060021" w:rsidRPr="00F76185">
              <w:rPr>
                <w:lang w:val="kk-KZ"/>
              </w:rPr>
              <w:t xml:space="preserve">. </w:t>
            </w:r>
            <w:r w:rsidR="0087059D" w:rsidRPr="00AD004E">
              <w:rPr>
                <w:color w:val="002060"/>
                <w:lang w:val="kk-KZ" w:eastAsia="en-US"/>
              </w:rPr>
              <w:t>Автопортрет орындау. Материал: А3 қатты қағаз, майлы бояу, қыл қала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lang w:val="kk-KZ"/>
              </w:rPr>
            </w:pPr>
            <w:r w:rsidRPr="00F76185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8E2DCF" w:rsidP="002C67ED">
            <w:pPr>
              <w:rPr>
                <w:caps/>
              </w:rPr>
            </w:pPr>
            <w:r>
              <w:rPr>
                <w:caps/>
              </w:rPr>
              <w:t>15</w:t>
            </w:r>
          </w:p>
        </w:tc>
      </w:tr>
      <w:tr w:rsidR="002B587D" w:rsidRPr="00F7618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F76185" w:rsidRDefault="00FD0813" w:rsidP="002B587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РК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F76185" w:rsidRDefault="002B587D" w:rsidP="002C67ED">
            <w:pPr>
              <w:rPr>
                <w:b/>
                <w:caps/>
                <w:lang w:val="kk-KZ"/>
              </w:rPr>
            </w:pPr>
            <w:r w:rsidRPr="00F76185">
              <w:rPr>
                <w:b/>
                <w:caps/>
                <w:lang w:val="kk-KZ"/>
              </w:rPr>
              <w:t>100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FD0813" w:rsidP="002C67E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мтихан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caps/>
                <w:lang w:val="kk-KZ"/>
              </w:rPr>
            </w:pPr>
            <w:r w:rsidRPr="00F76185">
              <w:rPr>
                <w:b/>
                <w:caps/>
                <w:lang w:val="kk-KZ"/>
              </w:rPr>
              <w:t>100</w:t>
            </w:r>
          </w:p>
        </w:tc>
      </w:tr>
      <w:tr w:rsidR="00060021" w:rsidRPr="00F76185" w:rsidTr="0067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FD0813" w:rsidP="002C67E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76185" w:rsidRDefault="00060021" w:rsidP="002C67ED">
            <w:pPr>
              <w:rPr>
                <w:b/>
                <w:caps/>
                <w:lang w:val="kk-KZ"/>
              </w:rPr>
            </w:pPr>
            <w:r w:rsidRPr="00F76185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Default="00205732" w:rsidP="002C2D59">
      <w:pPr>
        <w:jc w:val="both"/>
      </w:pPr>
    </w:p>
    <w:p w:rsidR="002C2D59" w:rsidRPr="00F76185" w:rsidRDefault="00FD0813" w:rsidP="002C2D59">
      <w:pPr>
        <w:jc w:val="both"/>
      </w:pPr>
      <w:r>
        <w:rPr>
          <w:lang w:val="kk-KZ"/>
        </w:rPr>
        <w:t>А</w:t>
      </w:r>
      <w:proofErr w:type="spellStart"/>
      <w:r>
        <w:t>ға</w:t>
      </w:r>
      <w:proofErr w:type="spellEnd"/>
      <w:r>
        <w:t xml:space="preserve"> </w:t>
      </w:r>
      <w:r>
        <w:rPr>
          <w:lang w:val="kk-KZ"/>
        </w:rPr>
        <w:t>оқытушы</w:t>
      </w:r>
      <w:r w:rsidR="007711BD">
        <w:t xml:space="preserve">                                            </w:t>
      </w:r>
      <w:r w:rsidR="006A539B">
        <w:rPr>
          <w:lang w:val="kk-KZ"/>
        </w:rPr>
        <w:t xml:space="preserve">                                </w:t>
      </w:r>
      <w:r>
        <w:rPr>
          <w:lang w:val="kk-KZ"/>
        </w:rPr>
        <w:t xml:space="preserve">   </w:t>
      </w:r>
      <w:r w:rsidR="006A539B">
        <w:rPr>
          <w:lang w:val="kk-KZ"/>
        </w:rPr>
        <w:t xml:space="preserve">            </w:t>
      </w:r>
      <w:r>
        <w:rPr>
          <w:lang w:val="kk-KZ"/>
        </w:rPr>
        <w:t xml:space="preserve"> </w:t>
      </w:r>
      <w:r>
        <w:t>Ж.А.</w:t>
      </w:r>
      <w:r w:rsidR="007711BD">
        <w:t xml:space="preserve"> </w:t>
      </w:r>
      <w:proofErr w:type="spellStart"/>
      <w:r w:rsidR="007711BD">
        <w:t>Батырханова</w:t>
      </w:r>
      <w:proofErr w:type="spellEnd"/>
      <w:r w:rsidR="007711BD">
        <w:t xml:space="preserve"> </w:t>
      </w:r>
    </w:p>
    <w:p w:rsidR="006100FE" w:rsidRPr="00F76185" w:rsidRDefault="002C2D59" w:rsidP="002C2D59">
      <w:r w:rsidRPr="00F76185">
        <w:tab/>
      </w:r>
      <w:r w:rsidRPr="00F76185">
        <w:tab/>
      </w:r>
      <w:r w:rsidRPr="00F76185">
        <w:tab/>
      </w:r>
      <w:r w:rsidRPr="00F76185">
        <w:tab/>
      </w:r>
      <w:r w:rsidRPr="00F76185">
        <w:tab/>
        <w:t xml:space="preserve">          </w:t>
      </w:r>
    </w:p>
    <w:p w:rsidR="002C2D59" w:rsidRPr="00F76185" w:rsidRDefault="002C2D59" w:rsidP="002C2D59"/>
    <w:p w:rsidR="00143241" w:rsidRPr="00F76185" w:rsidRDefault="00FD0813" w:rsidP="00143241">
      <w:pPr>
        <w:jc w:val="both"/>
      </w:pPr>
      <w:r>
        <w:rPr>
          <w:lang w:val="kk-KZ"/>
        </w:rPr>
        <w:t xml:space="preserve">Кафедра меңгерушісі                                                     </w:t>
      </w:r>
      <w:r w:rsidR="006A539B">
        <w:rPr>
          <w:lang w:val="kk-KZ"/>
        </w:rPr>
        <w:t xml:space="preserve">                       </w:t>
      </w:r>
      <w:r>
        <w:rPr>
          <w:lang w:val="kk-KZ"/>
        </w:rPr>
        <w:t xml:space="preserve">  </w:t>
      </w:r>
      <w:proofErr w:type="spellStart"/>
      <w:r>
        <w:t>А.</w:t>
      </w:r>
      <w:r w:rsidR="007711BD">
        <w:t>Рамазан</w:t>
      </w:r>
      <w:proofErr w:type="spellEnd"/>
      <w:r w:rsidR="00143241" w:rsidRPr="00F76185">
        <w:tab/>
      </w:r>
      <w:r w:rsidR="00143241" w:rsidRPr="00F76185">
        <w:tab/>
      </w:r>
      <w:r w:rsidR="00143241" w:rsidRPr="00F76185">
        <w:tab/>
      </w:r>
      <w:r w:rsidR="00143241" w:rsidRPr="00F76185">
        <w:tab/>
      </w:r>
      <w:r w:rsidR="00143241" w:rsidRPr="00F76185">
        <w:tab/>
        <w:t xml:space="preserve">          </w:t>
      </w:r>
    </w:p>
    <w:p w:rsidR="006100FE" w:rsidRPr="00F76185" w:rsidRDefault="006100FE" w:rsidP="006100FE"/>
    <w:p w:rsidR="00D85FFF" w:rsidRPr="00F76185" w:rsidRDefault="00FD0813" w:rsidP="00B17C91">
      <w:r w:rsidRPr="001A3D12">
        <w:rPr>
          <w:sz w:val="22"/>
          <w:szCs w:val="22"/>
          <w:lang w:val="kk-KZ"/>
        </w:rPr>
        <w:t>Әдістемелік Кеңес төрайымы</w:t>
      </w:r>
      <w:r w:rsidRPr="001A3D12">
        <w:rPr>
          <w:sz w:val="22"/>
          <w:szCs w:val="22"/>
          <w:lang w:val="kk-KZ"/>
        </w:rPr>
        <w:tab/>
      </w:r>
      <w:r w:rsidR="00B17C91" w:rsidRPr="00F76185">
        <w:tab/>
      </w:r>
      <w:r w:rsidR="00B17C91" w:rsidRPr="00F76185">
        <w:tab/>
        <w:t xml:space="preserve">          </w:t>
      </w:r>
      <w:r w:rsidR="00542D29">
        <w:tab/>
      </w:r>
      <w:r w:rsidR="00542D29">
        <w:tab/>
      </w:r>
      <w:r w:rsidR="006A539B">
        <w:rPr>
          <w:lang w:val="kk-KZ"/>
        </w:rPr>
        <w:t xml:space="preserve">                   </w:t>
      </w:r>
      <w:r>
        <w:rPr>
          <w:lang w:val="kk-KZ"/>
        </w:rPr>
        <w:t xml:space="preserve"> </w:t>
      </w:r>
      <w:r w:rsidRPr="00F76185">
        <w:t>М.О.</w:t>
      </w:r>
      <w:r>
        <w:rPr>
          <w:lang w:val="kk-KZ"/>
        </w:rPr>
        <w:t xml:space="preserve">  </w:t>
      </w:r>
      <w:proofErr w:type="spellStart"/>
      <w:r w:rsidR="00B17C91" w:rsidRPr="00F76185">
        <w:t>Негизбаева</w:t>
      </w:r>
      <w:proofErr w:type="spellEnd"/>
      <w:r w:rsidR="00B17C91" w:rsidRPr="00F76185">
        <w:t xml:space="preserve"> </w:t>
      </w:r>
    </w:p>
    <w:p w:rsidR="009F0060" w:rsidRPr="00F76185" w:rsidRDefault="009F0060"/>
    <w:sectPr w:rsidR="009F0060" w:rsidRPr="00F7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0C20"/>
    <w:multiLevelType w:val="hybridMultilevel"/>
    <w:tmpl w:val="A62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53495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4314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049EC"/>
    <w:multiLevelType w:val="multilevel"/>
    <w:tmpl w:val="39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014FC"/>
    <w:multiLevelType w:val="hybridMultilevel"/>
    <w:tmpl w:val="A73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51264"/>
    <w:multiLevelType w:val="hybridMultilevel"/>
    <w:tmpl w:val="2578D532"/>
    <w:lvl w:ilvl="0" w:tplc="3F8096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79C"/>
    <w:multiLevelType w:val="multilevel"/>
    <w:tmpl w:val="3E2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64AB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E"/>
    <w:rsid w:val="00001DC4"/>
    <w:rsid w:val="00013A42"/>
    <w:rsid w:val="00014B6B"/>
    <w:rsid w:val="000376C9"/>
    <w:rsid w:val="000454E6"/>
    <w:rsid w:val="0004718D"/>
    <w:rsid w:val="000554EC"/>
    <w:rsid w:val="00055974"/>
    <w:rsid w:val="00060021"/>
    <w:rsid w:val="000628B8"/>
    <w:rsid w:val="00063089"/>
    <w:rsid w:val="00063BA9"/>
    <w:rsid w:val="0006724F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B4DB8"/>
    <w:rsid w:val="000E293B"/>
    <w:rsid w:val="000E2B16"/>
    <w:rsid w:val="000E521C"/>
    <w:rsid w:val="000E5621"/>
    <w:rsid w:val="000E7568"/>
    <w:rsid w:val="000F0725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8051B"/>
    <w:rsid w:val="00181EFC"/>
    <w:rsid w:val="00183AFA"/>
    <w:rsid w:val="00184579"/>
    <w:rsid w:val="001871B9"/>
    <w:rsid w:val="001921B7"/>
    <w:rsid w:val="0019449C"/>
    <w:rsid w:val="00194EF5"/>
    <w:rsid w:val="00196486"/>
    <w:rsid w:val="001973CC"/>
    <w:rsid w:val="001A67C3"/>
    <w:rsid w:val="001A7A84"/>
    <w:rsid w:val="001B2FD1"/>
    <w:rsid w:val="001C01DB"/>
    <w:rsid w:val="001C50D0"/>
    <w:rsid w:val="001C6F1E"/>
    <w:rsid w:val="001F6696"/>
    <w:rsid w:val="00200C18"/>
    <w:rsid w:val="0020355A"/>
    <w:rsid w:val="00203A20"/>
    <w:rsid w:val="00203F90"/>
    <w:rsid w:val="0020477C"/>
    <w:rsid w:val="00205732"/>
    <w:rsid w:val="00213B54"/>
    <w:rsid w:val="00227E6D"/>
    <w:rsid w:val="00234FCB"/>
    <w:rsid w:val="00236D5D"/>
    <w:rsid w:val="00241F5F"/>
    <w:rsid w:val="00247049"/>
    <w:rsid w:val="00251EA9"/>
    <w:rsid w:val="00255DC0"/>
    <w:rsid w:val="00270ABF"/>
    <w:rsid w:val="00273681"/>
    <w:rsid w:val="002865D4"/>
    <w:rsid w:val="002902A9"/>
    <w:rsid w:val="00292BCA"/>
    <w:rsid w:val="00294E49"/>
    <w:rsid w:val="00294E87"/>
    <w:rsid w:val="002A1952"/>
    <w:rsid w:val="002A4CBB"/>
    <w:rsid w:val="002B587D"/>
    <w:rsid w:val="002B796F"/>
    <w:rsid w:val="002C1E83"/>
    <w:rsid w:val="002C2D59"/>
    <w:rsid w:val="002C470B"/>
    <w:rsid w:val="002E573C"/>
    <w:rsid w:val="002E7BC6"/>
    <w:rsid w:val="002F533A"/>
    <w:rsid w:val="00300CB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C44FF"/>
    <w:rsid w:val="003C4C50"/>
    <w:rsid w:val="003D70DD"/>
    <w:rsid w:val="003E31F3"/>
    <w:rsid w:val="003F69E1"/>
    <w:rsid w:val="00401165"/>
    <w:rsid w:val="00402CBF"/>
    <w:rsid w:val="0040497C"/>
    <w:rsid w:val="004061E0"/>
    <w:rsid w:val="00407C0A"/>
    <w:rsid w:val="004130D8"/>
    <w:rsid w:val="0042010D"/>
    <w:rsid w:val="00421CB1"/>
    <w:rsid w:val="00421D93"/>
    <w:rsid w:val="00422CEB"/>
    <w:rsid w:val="00431256"/>
    <w:rsid w:val="0043348B"/>
    <w:rsid w:val="0043743C"/>
    <w:rsid w:val="00450598"/>
    <w:rsid w:val="0048006B"/>
    <w:rsid w:val="00482421"/>
    <w:rsid w:val="004930AA"/>
    <w:rsid w:val="004A657F"/>
    <w:rsid w:val="004B0839"/>
    <w:rsid w:val="004B18EC"/>
    <w:rsid w:val="004B7DBD"/>
    <w:rsid w:val="004C0647"/>
    <w:rsid w:val="004C4CD8"/>
    <w:rsid w:val="004D425B"/>
    <w:rsid w:val="004D77D8"/>
    <w:rsid w:val="004E2856"/>
    <w:rsid w:val="004E3F73"/>
    <w:rsid w:val="004E4FCB"/>
    <w:rsid w:val="004E5377"/>
    <w:rsid w:val="004F32FD"/>
    <w:rsid w:val="004F4443"/>
    <w:rsid w:val="004F645C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303C"/>
    <w:rsid w:val="00557D3B"/>
    <w:rsid w:val="005628B1"/>
    <w:rsid w:val="00567F00"/>
    <w:rsid w:val="0057236D"/>
    <w:rsid w:val="005906C1"/>
    <w:rsid w:val="00590D8C"/>
    <w:rsid w:val="005A07A6"/>
    <w:rsid w:val="005A4171"/>
    <w:rsid w:val="005B26DB"/>
    <w:rsid w:val="005B6C09"/>
    <w:rsid w:val="005C08FE"/>
    <w:rsid w:val="005D6C5E"/>
    <w:rsid w:val="005E088A"/>
    <w:rsid w:val="005E24A6"/>
    <w:rsid w:val="005E4369"/>
    <w:rsid w:val="005E6771"/>
    <w:rsid w:val="006001CA"/>
    <w:rsid w:val="00605772"/>
    <w:rsid w:val="006100FE"/>
    <w:rsid w:val="00610FB3"/>
    <w:rsid w:val="006141F4"/>
    <w:rsid w:val="00616372"/>
    <w:rsid w:val="006232D8"/>
    <w:rsid w:val="00626E64"/>
    <w:rsid w:val="00630CD9"/>
    <w:rsid w:val="00632748"/>
    <w:rsid w:val="006339EA"/>
    <w:rsid w:val="00636DB3"/>
    <w:rsid w:val="00642AAB"/>
    <w:rsid w:val="00644BC7"/>
    <w:rsid w:val="00645CC8"/>
    <w:rsid w:val="00650169"/>
    <w:rsid w:val="00651545"/>
    <w:rsid w:val="006622B6"/>
    <w:rsid w:val="00667691"/>
    <w:rsid w:val="00670144"/>
    <w:rsid w:val="0067396C"/>
    <w:rsid w:val="00673C11"/>
    <w:rsid w:val="0068079F"/>
    <w:rsid w:val="00696F38"/>
    <w:rsid w:val="006A0A0E"/>
    <w:rsid w:val="006A0E68"/>
    <w:rsid w:val="006A420A"/>
    <w:rsid w:val="006A539B"/>
    <w:rsid w:val="006B0014"/>
    <w:rsid w:val="006B67C4"/>
    <w:rsid w:val="006B766E"/>
    <w:rsid w:val="006C0E44"/>
    <w:rsid w:val="006C311C"/>
    <w:rsid w:val="006D2948"/>
    <w:rsid w:val="006D6D33"/>
    <w:rsid w:val="006E0F49"/>
    <w:rsid w:val="006E196C"/>
    <w:rsid w:val="006E2576"/>
    <w:rsid w:val="006F1B7E"/>
    <w:rsid w:val="006F2209"/>
    <w:rsid w:val="006F24B9"/>
    <w:rsid w:val="007020E3"/>
    <w:rsid w:val="00706E99"/>
    <w:rsid w:val="00710183"/>
    <w:rsid w:val="0072132C"/>
    <w:rsid w:val="00724534"/>
    <w:rsid w:val="00725CA6"/>
    <w:rsid w:val="00727916"/>
    <w:rsid w:val="007279A6"/>
    <w:rsid w:val="007374A2"/>
    <w:rsid w:val="0074367D"/>
    <w:rsid w:val="0074798B"/>
    <w:rsid w:val="007543FF"/>
    <w:rsid w:val="00760AE6"/>
    <w:rsid w:val="00760B91"/>
    <w:rsid w:val="00770374"/>
    <w:rsid w:val="007711BD"/>
    <w:rsid w:val="0077129A"/>
    <w:rsid w:val="007853DF"/>
    <w:rsid w:val="007914CE"/>
    <w:rsid w:val="00797D26"/>
    <w:rsid w:val="007A1898"/>
    <w:rsid w:val="007A78FD"/>
    <w:rsid w:val="007B1559"/>
    <w:rsid w:val="007B34CE"/>
    <w:rsid w:val="007C2764"/>
    <w:rsid w:val="007C5A4B"/>
    <w:rsid w:val="007D01AF"/>
    <w:rsid w:val="007E0C98"/>
    <w:rsid w:val="007F1C47"/>
    <w:rsid w:val="00800106"/>
    <w:rsid w:val="0080104E"/>
    <w:rsid w:val="00811BF3"/>
    <w:rsid w:val="008135D9"/>
    <w:rsid w:val="00822716"/>
    <w:rsid w:val="0082514F"/>
    <w:rsid w:val="0083254A"/>
    <w:rsid w:val="00844AB1"/>
    <w:rsid w:val="00855DE9"/>
    <w:rsid w:val="00857BA1"/>
    <w:rsid w:val="00857BC6"/>
    <w:rsid w:val="008622B4"/>
    <w:rsid w:val="008671A4"/>
    <w:rsid w:val="0087059D"/>
    <w:rsid w:val="008813DB"/>
    <w:rsid w:val="00881C9B"/>
    <w:rsid w:val="008826C5"/>
    <w:rsid w:val="008831A1"/>
    <w:rsid w:val="0088452E"/>
    <w:rsid w:val="00886BAB"/>
    <w:rsid w:val="008877D5"/>
    <w:rsid w:val="00892326"/>
    <w:rsid w:val="0089651A"/>
    <w:rsid w:val="008A1FC4"/>
    <w:rsid w:val="008A2E86"/>
    <w:rsid w:val="008B2689"/>
    <w:rsid w:val="008B73C2"/>
    <w:rsid w:val="008C017E"/>
    <w:rsid w:val="008C4630"/>
    <w:rsid w:val="008D18ED"/>
    <w:rsid w:val="008D4F39"/>
    <w:rsid w:val="008D6F13"/>
    <w:rsid w:val="008E2DCF"/>
    <w:rsid w:val="008E3768"/>
    <w:rsid w:val="008F2D6A"/>
    <w:rsid w:val="008F48C0"/>
    <w:rsid w:val="008F7C92"/>
    <w:rsid w:val="008F7FB0"/>
    <w:rsid w:val="009008A7"/>
    <w:rsid w:val="009027F3"/>
    <w:rsid w:val="00905315"/>
    <w:rsid w:val="0090553D"/>
    <w:rsid w:val="00905E95"/>
    <w:rsid w:val="0092198C"/>
    <w:rsid w:val="009224F4"/>
    <w:rsid w:val="00923114"/>
    <w:rsid w:val="00925705"/>
    <w:rsid w:val="00930697"/>
    <w:rsid w:val="00932391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B3F2E"/>
    <w:rsid w:val="009C2FFF"/>
    <w:rsid w:val="009D3171"/>
    <w:rsid w:val="009E2C0E"/>
    <w:rsid w:val="009E4237"/>
    <w:rsid w:val="009F0060"/>
    <w:rsid w:val="009F083D"/>
    <w:rsid w:val="009F0858"/>
    <w:rsid w:val="009F16D4"/>
    <w:rsid w:val="00A17486"/>
    <w:rsid w:val="00A24252"/>
    <w:rsid w:val="00A24AA1"/>
    <w:rsid w:val="00A26BD5"/>
    <w:rsid w:val="00A31CC3"/>
    <w:rsid w:val="00A321B1"/>
    <w:rsid w:val="00A362AA"/>
    <w:rsid w:val="00A4091C"/>
    <w:rsid w:val="00A446C0"/>
    <w:rsid w:val="00A44F7D"/>
    <w:rsid w:val="00A55E99"/>
    <w:rsid w:val="00A66C1B"/>
    <w:rsid w:val="00A71575"/>
    <w:rsid w:val="00A7218F"/>
    <w:rsid w:val="00A8036B"/>
    <w:rsid w:val="00A80FD2"/>
    <w:rsid w:val="00AB4940"/>
    <w:rsid w:val="00AB4D8A"/>
    <w:rsid w:val="00AB6F01"/>
    <w:rsid w:val="00AC18CC"/>
    <w:rsid w:val="00AC532B"/>
    <w:rsid w:val="00AD5A08"/>
    <w:rsid w:val="00AE0678"/>
    <w:rsid w:val="00AE3DED"/>
    <w:rsid w:val="00AF7BDD"/>
    <w:rsid w:val="00B1464C"/>
    <w:rsid w:val="00B17C91"/>
    <w:rsid w:val="00B219E0"/>
    <w:rsid w:val="00B522BE"/>
    <w:rsid w:val="00B5380F"/>
    <w:rsid w:val="00B5591D"/>
    <w:rsid w:val="00B649FA"/>
    <w:rsid w:val="00B764D3"/>
    <w:rsid w:val="00B81D37"/>
    <w:rsid w:val="00B90EC4"/>
    <w:rsid w:val="00B96928"/>
    <w:rsid w:val="00B97D5F"/>
    <w:rsid w:val="00BB1221"/>
    <w:rsid w:val="00BB274F"/>
    <w:rsid w:val="00BB32DA"/>
    <w:rsid w:val="00BB4D4B"/>
    <w:rsid w:val="00BB7853"/>
    <w:rsid w:val="00BC5190"/>
    <w:rsid w:val="00BD065B"/>
    <w:rsid w:val="00BD459A"/>
    <w:rsid w:val="00BE0C9E"/>
    <w:rsid w:val="00BE4FA9"/>
    <w:rsid w:val="00C04729"/>
    <w:rsid w:val="00C20F69"/>
    <w:rsid w:val="00C21FC7"/>
    <w:rsid w:val="00C23AA0"/>
    <w:rsid w:val="00C23DE5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D7773"/>
    <w:rsid w:val="00CE4C89"/>
    <w:rsid w:val="00CE52D5"/>
    <w:rsid w:val="00CF4BF5"/>
    <w:rsid w:val="00CF57C4"/>
    <w:rsid w:val="00CF6BE1"/>
    <w:rsid w:val="00D062F9"/>
    <w:rsid w:val="00D27972"/>
    <w:rsid w:val="00D32C1C"/>
    <w:rsid w:val="00D4735A"/>
    <w:rsid w:val="00D53B9A"/>
    <w:rsid w:val="00D60B91"/>
    <w:rsid w:val="00D65DDC"/>
    <w:rsid w:val="00D70EED"/>
    <w:rsid w:val="00D73D7B"/>
    <w:rsid w:val="00D850E4"/>
    <w:rsid w:val="00D85FFF"/>
    <w:rsid w:val="00D93253"/>
    <w:rsid w:val="00DA0F6A"/>
    <w:rsid w:val="00DA52EF"/>
    <w:rsid w:val="00DA57B9"/>
    <w:rsid w:val="00DC3342"/>
    <w:rsid w:val="00DD2FC8"/>
    <w:rsid w:val="00DD4AB2"/>
    <w:rsid w:val="00DD7FE2"/>
    <w:rsid w:val="00DE040B"/>
    <w:rsid w:val="00DE3719"/>
    <w:rsid w:val="00DF404A"/>
    <w:rsid w:val="00DF5510"/>
    <w:rsid w:val="00E11F5C"/>
    <w:rsid w:val="00E14944"/>
    <w:rsid w:val="00E1775F"/>
    <w:rsid w:val="00E23C1E"/>
    <w:rsid w:val="00E2553A"/>
    <w:rsid w:val="00E27D12"/>
    <w:rsid w:val="00E34685"/>
    <w:rsid w:val="00E36C4D"/>
    <w:rsid w:val="00E43733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90EE2"/>
    <w:rsid w:val="00E9481C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E1299"/>
    <w:rsid w:val="00F0483E"/>
    <w:rsid w:val="00F054C0"/>
    <w:rsid w:val="00F0740B"/>
    <w:rsid w:val="00F245C4"/>
    <w:rsid w:val="00F24B39"/>
    <w:rsid w:val="00F2717F"/>
    <w:rsid w:val="00F41E24"/>
    <w:rsid w:val="00F42C55"/>
    <w:rsid w:val="00F529F6"/>
    <w:rsid w:val="00F53F94"/>
    <w:rsid w:val="00F55334"/>
    <w:rsid w:val="00F61E8F"/>
    <w:rsid w:val="00F67028"/>
    <w:rsid w:val="00F72D13"/>
    <w:rsid w:val="00F744AE"/>
    <w:rsid w:val="00F76185"/>
    <w:rsid w:val="00F76F05"/>
    <w:rsid w:val="00F92A78"/>
    <w:rsid w:val="00F93914"/>
    <w:rsid w:val="00F95CF6"/>
    <w:rsid w:val="00FA0CF8"/>
    <w:rsid w:val="00FA61A7"/>
    <w:rsid w:val="00FB126F"/>
    <w:rsid w:val="00FB486A"/>
    <w:rsid w:val="00FB55AC"/>
    <w:rsid w:val="00FB6F19"/>
    <w:rsid w:val="00FC3681"/>
    <w:rsid w:val="00FD0813"/>
    <w:rsid w:val="00FE1025"/>
    <w:rsid w:val="00FF011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2E90A-CBB8-43A0-8702-6BFC741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paragraph" w:styleId="ad">
    <w:name w:val="Title"/>
    <w:basedOn w:val="a"/>
    <w:link w:val="ae"/>
    <w:qFormat/>
    <w:rsid w:val="00E90EE2"/>
    <w:pPr>
      <w:jc w:val="center"/>
    </w:pPr>
    <w:rPr>
      <w:rFonts w:eastAsia="Batang"/>
      <w:szCs w:val="20"/>
    </w:rPr>
  </w:style>
  <w:style w:type="character" w:customStyle="1" w:styleId="ae">
    <w:name w:val="Название Знак"/>
    <w:basedOn w:val="a0"/>
    <w:link w:val="ad"/>
    <w:rsid w:val="00E90EE2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E90EE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sok-literaturi.ru/details/zhivopis-ot-pervobyitnogo-iskusstva-do-hhi-veka_1215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pisok-literaturi.ru/details/gosudarstvennyiy-ermitazh-gollandskaya-i-flamandskaya-zhivopis_137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isok-literaturi.ru/details/vi-surikov-istoricheskaya-zhivopis-1870-1890_1351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CB40-416F-4D62-8164-C9C018F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ырханова Жазира</cp:lastModifiedBy>
  <cp:revision>16</cp:revision>
  <dcterms:created xsi:type="dcterms:W3CDTF">2019-10-01T03:59:00Z</dcterms:created>
  <dcterms:modified xsi:type="dcterms:W3CDTF">2019-10-01T11:55:00Z</dcterms:modified>
</cp:coreProperties>
</file>